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ECD8" w14:textId="156F0A57" w:rsidR="00184141" w:rsidRPr="009576EA" w:rsidRDefault="00184141" w:rsidP="00120820">
      <w:pPr>
        <w:jc w:val="center"/>
        <w:rPr>
          <w:rFonts w:asciiTheme="minorHAnsi" w:hAnsiTheme="minorHAnsi"/>
          <w:b/>
          <w:sz w:val="28"/>
          <w:szCs w:val="28"/>
        </w:rPr>
      </w:pPr>
      <w:r w:rsidRPr="009576EA">
        <w:rPr>
          <w:rFonts w:asciiTheme="minorHAnsi" w:hAnsiTheme="minorHAnsi"/>
          <w:b/>
          <w:sz w:val="28"/>
          <w:szCs w:val="28"/>
        </w:rPr>
        <w:t>Job Announcement</w:t>
      </w:r>
      <w:r w:rsidR="00120820" w:rsidRPr="009576EA">
        <w:rPr>
          <w:rFonts w:asciiTheme="minorHAnsi" w:hAnsiTheme="minorHAnsi"/>
          <w:b/>
          <w:sz w:val="28"/>
          <w:szCs w:val="28"/>
        </w:rPr>
        <w:t xml:space="preserve"> for </w:t>
      </w:r>
      <w:r w:rsidR="007906A3" w:rsidRPr="009576EA">
        <w:rPr>
          <w:rFonts w:asciiTheme="minorHAnsi" w:hAnsiTheme="minorHAnsi"/>
          <w:b/>
          <w:sz w:val="28"/>
          <w:szCs w:val="28"/>
        </w:rPr>
        <w:t>Free Lance Grant Writer</w:t>
      </w:r>
    </w:p>
    <w:p w14:paraId="1AA3CAE7" w14:textId="0AFB444C" w:rsidR="005C2BAF" w:rsidRPr="009576EA" w:rsidRDefault="005C2BAF" w:rsidP="005C2BAF">
      <w:pPr>
        <w:spacing w:before="100" w:beforeAutospacing="1" w:after="100" w:afterAutospacing="1"/>
        <w:rPr>
          <w:rFonts w:asciiTheme="minorHAnsi" w:hAnsiTheme="minorHAnsi"/>
          <w:color w:val="404040"/>
          <w:sz w:val="27"/>
          <w:szCs w:val="27"/>
        </w:rPr>
      </w:pPr>
      <w:r w:rsidRPr="009576EA">
        <w:rPr>
          <w:rFonts w:asciiTheme="minorHAnsi" w:hAnsiTheme="minorHAnsi"/>
          <w:color w:val="404040"/>
          <w:sz w:val="27"/>
          <w:szCs w:val="27"/>
        </w:rPr>
        <w:t xml:space="preserve">We are looking to hire a dedicated Grant Writer to write grant proposals for the Effie </w:t>
      </w:r>
      <w:proofErr w:type="spellStart"/>
      <w:r w:rsidRPr="009576EA">
        <w:rPr>
          <w:rFonts w:asciiTheme="minorHAnsi" w:hAnsiTheme="minorHAnsi"/>
          <w:color w:val="404040"/>
          <w:sz w:val="27"/>
          <w:szCs w:val="27"/>
        </w:rPr>
        <w:t>Yeaw</w:t>
      </w:r>
      <w:proofErr w:type="spellEnd"/>
      <w:r w:rsidRPr="009576EA">
        <w:rPr>
          <w:rFonts w:asciiTheme="minorHAnsi" w:hAnsiTheme="minorHAnsi"/>
          <w:color w:val="404040"/>
          <w:sz w:val="27"/>
          <w:szCs w:val="27"/>
        </w:rPr>
        <w:t xml:space="preserve"> Nature Center. The Grant Writer will write coherent, </w:t>
      </w:r>
      <w:proofErr w:type="gramStart"/>
      <w:r w:rsidRPr="009576EA">
        <w:rPr>
          <w:rFonts w:asciiTheme="minorHAnsi" w:hAnsiTheme="minorHAnsi"/>
          <w:color w:val="404040"/>
          <w:sz w:val="27"/>
          <w:szCs w:val="27"/>
        </w:rPr>
        <w:t>organized</w:t>
      </w:r>
      <w:proofErr w:type="gramEnd"/>
      <w:r w:rsidRPr="009576EA">
        <w:rPr>
          <w:rFonts w:asciiTheme="minorHAnsi" w:hAnsiTheme="minorHAnsi"/>
          <w:color w:val="404040"/>
          <w:sz w:val="27"/>
          <w:szCs w:val="27"/>
        </w:rPr>
        <w:t xml:space="preserve"> and compelling proposals. </w:t>
      </w:r>
      <w:r w:rsidR="0010479D">
        <w:rPr>
          <w:rFonts w:asciiTheme="minorHAnsi" w:hAnsiTheme="minorHAnsi"/>
          <w:color w:val="404040"/>
          <w:sz w:val="27"/>
          <w:szCs w:val="27"/>
        </w:rPr>
        <w:t>They</w:t>
      </w:r>
      <w:r w:rsidRPr="009576EA">
        <w:rPr>
          <w:rFonts w:asciiTheme="minorHAnsi" w:hAnsiTheme="minorHAnsi"/>
          <w:color w:val="404040"/>
          <w:sz w:val="27"/>
          <w:szCs w:val="27"/>
        </w:rPr>
        <w:t xml:space="preserve"> will apply </w:t>
      </w:r>
      <w:r w:rsidR="0010479D">
        <w:rPr>
          <w:rFonts w:asciiTheme="minorHAnsi" w:hAnsiTheme="minorHAnsi"/>
          <w:color w:val="404040"/>
          <w:sz w:val="27"/>
          <w:szCs w:val="27"/>
        </w:rPr>
        <w:t>their</w:t>
      </w:r>
      <w:r w:rsidRPr="009576EA">
        <w:rPr>
          <w:rFonts w:asciiTheme="minorHAnsi" w:hAnsiTheme="minorHAnsi"/>
          <w:color w:val="404040"/>
          <w:sz w:val="27"/>
          <w:szCs w:val="27"/>
        </w:rPr>
        <w:t xml:space="preserve"> knowledge of grant writing methods and content, and prepare a strategic plan to reach stated income goals. The Grant Writer will be provided a list of potential grantors to research and review, edit, and add to as appropriate.  Working closely with the Executive Director, the Grant Writer will identify the final target list of grantors, prepare all grant applications, and create a detailed calendar for application submittal.</w:t>
      </w:r>
    </w:p>
    <w:p w14:paraId="179BC79D" w14:textId="69A9BD16" w:rsidR="005C2BAF" w:rsidRPr="009576EA" w:rsidRDefault="005C2BAF" w:rsidP="005C2BAF">
      <w:pPr>
        <w:spacing w:before="100" w:beforeAutospacing="1" w:after="100" w:afterAutospacing="1"/>
        <w:rPr>
          <w:rFonts w:asciiTheme="minorHAnsi" w:hAnsiTheme="minorHAnsi"/>
          <w:color w:val="404040"/>
          <w:sz w:val="27"/>
          <w:szCs w:val="27"/>
        </w:rPr>
      </w:pPr>
      <w:r w:rsidRPr="009576EA">
        <w:rPr>
          <w:rFonts w:asciiTheme="minorHAnsi" w:hAnsiTheme="minorHAnsi"/>
          <w:color w:val="404040"/>
          <w:sz w:val="27"/>
          <w:szCs w:val="27"/>
        </w:rPr>
        <w:t>To ensure success the Grant Writer will need to demonstrate a successful trac</w:t>
      </w:r>
      <w:r w:rsidR="0010479D">
        <w:rPr>
          <w:rFonts w:asciiTheme="minorHAnsi" w:hAnsiTheme="minorHAnsi"/>
          <w:color w:val="404040"/>
          <w:sz w:val="27"/>
          <w:szCs w:val="27"/>
        </w:rPr>
        <w:t>k</w:t>
      </w:r>
      <w:r w:rsidRPr="009576EA">
        <w:rPr>
          <w:rFonts w:asciiTheme="minorHAnsi" w:hAnsiTheme="minorHAnsi"/>
          <w:color w:val="404040"/>
          <w:sz w:val="27"/>
          <w:szCs w:val="27"/>
        </w:rPr>
        <w:t xml:space="preserve"> record of fund raising resulting from grant proposals.  The Grant Writer will need to write well, have proficient knowledge of fundraising methods and be committed to the mission of the Effie </w:t>
      </w:r>
      <w:proofErr w:type="spellStart"/>
      <w:r w:rsidRPr="009576EA">
        <w:rPr>
          <w:rFonts w:asciiTheme="minorHAnsi" w:hAnsiTheme="minorHAnsi"/>
          <w:color w:val="404040"/>
          <w:sz w:val="27"/>
          <w:szCs w:val="27"/>
        </w:rPr>
        <w:t>Yeaw</w:t>
      </w:r>
      <w:proofErr w:type="spellEnd"/>
      <w:r w:rsidRPr="009576EA">
        <w:rPr>
          <w:rFonts w:asciiTheme="minorHAnsi" w:hAnsiTheme="minorHAnsi"/>
          <w:color w:val="404040"/>
          <w:sz w:val="27"/>
          <w:szCs w:val="27"/>
        </w:rPr>
        <w:t xml:space="preserve"> Nature Center. Preferred applicants are deadline-driven team players with outstanding multitasking abilities.</w:t>
      </w:r>
    </w:p>
    <w:p w14:paraId="4E459818" w14:textId="77777777" w:rsidR="005C2BAF" w:rsidRPr="009576EA" w:rsidRDefault="005C2BAF" w:rsidP="005C2BAF">
      <w:pPr>
        <w:pStyle w:val="Heading3"/>
        <w:rPr>
          <w:rFonts w:asciiTheme="minorHAnsi" w:hAnsiTheme="minorHAnsi"/>
          <w:color w:val="3D434B"/>
        </w:rPr>
      </w:pPr>
      <w:r w:rsidRPr="009576EA">
        <w:rPr>
          <w:rFonts w:asciiTheme="minorHAnsi" w:hAnsiTheme="minorHAnsi"/>
          <w:color w:val="3D434B"/>
        </w:rPr>
        <w:t>Grant Writer Responsibilities:</w:t>
      </w:r>
    </w:p>
    <w:p w14:paraId="60CE94E4" w14:textId="48820CF5" w:rsidR="00AE4C18" w:rsidRPr="009576EA" w:rsidRDefault="00AE4C18"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Research and</w:t>
      </w:r>
      <w:r w:rsidR="005C2BAF" w:rsidRPr="009576EA">
        <w:rPr>
          <w:rFonts w:asciiTheme="minorHAnsi" w:hAnsiTheme="minorHAnsi"/>
          <w:color w:val="404040"/>
          <w:sz w:val="27"/>
          <w:szCs w:val="27"/>
        </w:rPr>
        <w:t xml:space="preserve"> </w:t>
      </w:r>
      <w:r w:rsidRPr="009576EA">
        <w:rPr>
          <w:rFonts w:asciiTheme="minorHAnsi" w:hAnsiTheme="minorHAnsi"/>
          <w:color w:val="404040"/>
          <w:sz w:val="27"/>
          <w:szCs w:val="27"/>
        </w:rPr>
        <w:t>review</w:t>
      </w:r>
      <w:r w:rsidR="00F25EB3" w:rsidRPr="009576EA">
        <w:rPr>
          <w:rFonts w:asciiTheme="minorHAnsi" w:hAnsiTheme="minorHAnsi"/>
          <w:color w:val="404040"/>
          <w:sz w:val="27"/>
          <w:szCs w:val="27"/>
        </w:rPr>
        <w:t xml:space="preserve"> the Initial L</w:t>
      </w:r>
      <w:r w:rsidRPr="009576EA">
        <w:rPr>
          <w:rFonts w:asciiTheme="minorHAnsi" w:hAnsiTheme="minorHAnsi"/>
          <w:color w:val="404040"/>
          <w:sz w:val="27"/>
          <w:szCs w:val="27"/>
        </w:rPr>
        <w:t xml:space="preserve">ist of potential grantors provided by the Executive Director. </w:t>
      </w:r>
    </w:p>
    <w:p w14:paraId="5EE8A430" w14:textId="30B3D48F" w:rsidR="005C2BAF" w:rsidRPr="009576EA" w:rsidRDefault="00AE4C18"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Identify additional grant opportunities</w:t>
      </w:r>
      <w:r w:rsidR="005C2BAF" w:rsidRPr="009576EA">
        <w:rPr>
          <w:rFonts w:asciiTheme="minorHAnsi" w:hAnsiTheme="minorHAnsi"/>
          <w:color w:val="404040"/>
          <w:sz w:val="27"/>
          <w:szCs w:val="27"/>
        </w:rPr>
        <w:t xml:space="preserve"> to</w:t>
      </w:r>
      <w:r w:rsidRPr="009576EA">
        <w:rPr>
          <w:rFonts w:asciiTheme="minorHAnsi" w:hAnsiTheme="minorHAnsi"/>
          <w:color w:val="404040"/>
          <w:sz w:val="27"/>
          <w:szCs w:val="27"/>
        </w:rPr>
        <w:t xml:space="preserve"> be added the </w:t>
      </w:r>
      <w:r w:rsidR="00F25EB3" w:rsidRPr="009576EA">
        <w:rPr>
          <w:rFonts w:asciiTheme="minorHAnsi" w:hAnsiTheme="minorHAnsi"/>
          <w:color w:val="404040"/>
          <w:sz w:val="27"/>
          <w:szCs w:val="27"/>
        </w:rPr>
        <w:t>Initial L</w:t>
      </w:r>
      <w:r w:rsidRPr="009576EA">
        <w:rPr>
          <w:rFonts w:asciiTheme="minorHAnsi" w:hAnsiTheme="minorHAnsi"/>
          <w:color w:val="404040"/>
          <w:sz w:val="27"/>
          <w:szCs w:val="27"/>
        </w:rPr>
        <w:t>ist as appropriate</w:t>
      </w:r>
      <w:r w:rsidR="005C2BAF" w:rsidRPr="009576EA">
        <w:rPr>
          <w:rFonts w:asciiTheme="minorHAnsi" w:hAnsiTheme="minorHAnsi"/>
          <w:color w:val="404040"/>
          <w:sz w:val="27"/>
          <w:szCs w:val="27"/>
        </w:rPr>
        <w:t>.</w:t>
      </w:r>
    </w:p>
    <w:p w14:paraId="424BF056" w14:textId="2A15ABBF" w:rsidR="00AE4C18" w:rsidRPr="009576EA" w:rsidRDefault="00F25EB3"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In collaboration with the Executive Director, r</w:t>
      </w:r>
      <w:r w:rsidR="00AE4C18" w:rsidRPr="009576EA">
        <w:rPr>
          <w:rFonts w:asciiTheme="minorHAnsi" w:hAnsiTheme="minorHAnsi"/>
          <w:color w:val="404040"/>
          <w:sz w:val="27"/>
          <w:szCs w:val="27"/>
        </w:rPr>
        <w:t xml:space="preserve">efine the </w:t>
      </w:r>
      <w:r w:rsidRPr="009576EA">
        <w:rPr>
          <w:rFonts w:asciiTheme="minorHAnsi" w:hAnsiTheme="minorHAnsi"/>
          <w:color w:val="404040"/>
          <w:sz w:val="27"/>
          <w:szCs w:val="27"/>
        </w:rPr>
        <w:t>Initial L</w:t>
      </w:r>
      <w:r w:rsidR="00AE4C18" w:rsidRPr="009576EA">
        <w:rPr>
          <w:rFonts w:asciiTheme="minorHAnsi" w:hAnsiTheme="minorHAnsi"/>
          <w:color w:val="404040"/>
          <w:sz w:val="27"/>
          <w:szCs w:val="27"/>
        </w:rPr>
        <w:t xml:space="preserve">ist down to a Targeted List of donors. </w:t>
      </w:r>
    </w:p>
    <w:p w14:paraId="6A340096" w14:textId="32DF082C" w:rsidR="00AE4C18" w:rsidRPr="009576EA" w:rsidRDefault="00F25EB3"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Write</w:t>
      </w:r>
      <w:r w:rsidR="00AE4C18" w:rsidRPr="009576EA">
        <w:rPr>
          <w:rFonts w:asciiTheme="minorHAnsi" w:hAnsiTheme="minorHAnsi"/>
          <w:color w:val="404040"/>
          <w:sz w:val="27"/>
          <w:szCs w:val="27"/>
        </w:rPr>
        <w:t xml:space="preserve"> grant application packages for each donor on the Targeted List.</w:t>
      </w:r>
    </w:p>
    <w:p w14:paraId="610A03BB" w14:textId="3C14AC25" w:rsidR="00AE4C18" w:rsidRPr="009576EA" w:rsidRDefault="00AE4C18"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Submit prepared grant applications</w:t>
      </w:r>
      <w:r w:rsidR="00F25EB3" w:rsidRPr="009576EA">
        <w:rPr>
          <w:rFonts w:asciiTheme="minorHAnsi" w:hAnsiTheme="minorHAnsi"/>
          <w:color w:val="404040"/>
          <w:sz w:val="27"/>
          <w:szCs w:val="27"/>
        </w:rPr>
        <w:t xml:space="preserve"> for all donors on the Targeted List, including all required supporting documents,</w:t>
      </w:r>
      <w:r w:rsidRPr="009576EA">
        <w:rPr>
          <w:rFonts w:asciiTheme="minorHAnsi" w:hAnsiTheme="minorHAnsi"/>
          <w:color w:val="404040"/>
          <w:sz w:val="27"/>
          <w:szCs w:val="27"/>
        </w:rPr>
        <w:t xml:space="preserve"> where donor timing falls within term of Grant Writer position.</w:t>
      </w:r>
    </w:p>
    <w:p w14:paraId="5E6CE1DD" w14:textId="3AD471C8" w:rsidR="00AE4C18" w:rsidRPr="009576EA" w:rsidRDefault="00F25EB3"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Prepare</w:t>
      </w:r>
      <w:r w:rsidR="00AE4C18" w:rsidRPr="009576EA">
        <w:rPr>
          <w:rFonts w:asciiTheme="minorHAnsi" w:hAnsiTheme="minorHAnsi"/>
          <w:color w:val="404040"/>
          <w:sz w:val="27"/>
          <w:szCs w:val="27"/>
        </w:rPr>
        <w:t xml:space="preserve"> a detailed calendar for grant applications to be submitted by staff when donor application timing is outside the term of the Grant Writer position.</w:t>
      </w:r>
    </w:p>
    <w:p w14:paraId="31495913" w14:textId="2A892278" w:rsidR="00F25EB3" w:rsidRPr="009576EA" w:rsidRDefault="00F25EB3"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Prepare a detailed written process to manage all grant proposals submitted.</w:t>
      </w:r>
    </w:p>
    <w:p w14:paraId="1DEFAC9E" w14:textId="031DC6A0" w:rsidR="005C2BAF" w:rsidRPr="009576EA" w:rsidRDefault="00AE4C18"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Display</w:t>
      </w:r>
      <w:r w:rsidR="005C2BAF" w:rsidRPr="009576EA">
        <w:rPr>
          <w:rFonts w:asciiTheme="minorHAnsi" w:hAnsiTheme="minorHAnsi"/>
          <w:color w:val="404040"/>
          <w:sz w:val="27"/>
          <w:szCs w:val="27"/>
        </w:rPr>
        <w:t xml:space="preserve"> adherence to organization’s mission.</w:t>
      </w:r>
    </w:p>
    <w:p w14:paraId="4A40A858" w14:textId="1AFF7BF4" w:rsidR="005C2BAF" w:rsidRPr="009576EA" w:rsidRDefault="00F25EB3" w:rsidP="00F25EB3">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Maintain</w:t>
      </w:r>
      <w:r w:rsidR="005C2BAF" w:rsidRPr="009576EA">
        <w:rPr>
          <w:rFonts w:asciiTheme="minorHAnsi" w:hAnsiTheme="minorHAnsi"/>
          <w:color w:val="404040"/>
          <w:sz w:val="27"/>
          <w:szCs w:val="27"/>
        </w:rPr>
        <w:t xml:space="preserve"> proficient knowledge of organization’s history and programs.</w:t>
      </w:r>
    </w:p>
    <w:p w14:paraId="31F3E1AC" w14:textId="1CA9B2E7" w:rsidR="005C2BAF" w:rsidRPr="009576EA" w:rsidRDefault="00F25EB3"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lastRenderedPageBreak/>
        <w:t>Collaborate closely</w:t>
      </w:r>
      <w:r w:rsidR="005C2BAF" w:rsidRPr="009576EA">
        <w:rPr>
          <w:rFonts w:asciiTheme="minorHAnsi" w:hAnsiTheme="minorHAnsi"/>
          <w:color w:val="404040"/>
          <w:sz w:val="27"/>
          <w:szCs w:val="27"/>
        </w:rPr>
        <w:t xml:space="preserve"> with </w:t>
      </w:r>
      <w:r w:rsidRPr="009576EA">
        <w:rPr>
          <w:rFonts w:asciiTheme="minorHAnsi" w:hAnsiTheme="minorHAnsi"/>
          <w:color w:val="404040"/>
          <w:sz w:val="27"/>
          <w:szCs w:val="27"/>
        </w:rPr>
        <w:t xml:space="preserve">the </w:t>
      </w:r>
      <w:r w:rsidR="005C2BAF" w:rsidRPr="009576EA">
        <w:rPr>
          <w:rFonts w:asciiTheme="minorHAnsi" w:hAnsiTheme="minorHAnsi"/>
          <w:color w:val="404040"/>
          <w:sz w:val="27"/>
          <w:szCs w:val="27"/>
        </w:rPr>
        <w:t>Executive Dire</w:t>
      </w:r>
      <w:r w:rsidRPr="009576EA">
        <w:rPr>
          <w:rFonts w:asciiTheme="minorHAnsi" w:hAnsiTheme="minorHAnsi"/>
          <w:color w:val="404040"/>
          <w:sz w:val="27"/>
          <w:szCs w:val="27"/>
        </w:rPr>
        <w:t>ctor</w:t>
      </w:r>
      <w:r w:rsidR="005C2BAF" w:rsidRPr="009576EA">
        <w:rPr>
          <w:rFonts w:asciiTheme="minorHAnsi" w:hAnsiTheme="minorHAnsi"/>
          <w:color w:val="404040"/>
          <w:sz w:val="27"/>
          <w:szCs w:val="27"/>
        </w:rPr>
        <w:t xml:space="preserve"> to send </w:t>
      </w:r>
      <w:r w:rsidRPr="009576EA">
        <w:rPr>
          <w:rFonts w:asciiTheme="minorHAnsi" w:hAnsiTheme="minorHAnsi"/>
          <w:color w:val="404040"/>
          <w:sz w:val="27"/>
          <w:szCs w:val="27"/>
        </w:rPr>
        <w:t>grantors</w:t>
      </w:r>
      <w:r w:rsidR="005C2BAF" w:rsidRPr="009576EA">
        <w:rPr>
          <w:rFonts w:asciiTheme="minorHAnsi" w:hAnsiTheme="minorHAnsi"/>
          <w:color w:val="404040"/>
          <w:sz w:val="27"/>
          <w:szCs w:val="27"/>
        </w:rPr>
        <w:t xml:space="preserve"> newsletters, and to promote on-site tours</w:t>
      </w:r>
      <w:r w:rsidRPr="009576EA">
        <w:rPr>
          <w:rFonts w:asciiTheme="minorHAnsi" w:hAnsiTheme="minorHAnsi"/>
          <w:color w:val="404040"/>
          <w:sz w:val="27"/>
          <w:szCs w:val="27"/>
        </w:rPr>
        <w:t xml:space="preserve"> where appropriate</w:t>
      </w:r>
      <w:r w:rsidR="005C2BAF" w:rsidRPr="009576EA">
        <w:rPr>
          <w:rFonts w:asciiTheme="minorHAnsi" w:hAnsiTheme="minorHAnsi"/>
          <w:color w:val="404040"/>
          <w:sz w:val="27"/>
          <w:szCs w:val="27"/>
        </w:rPr>
        <w:t>.</w:t>
      </w:r>
    </w:p>
    <w:p w14:paraId="7425638A" w14:textId="43A657F6" w:rsidR="005C2BAF" w:rsidRPr="009576EA" w:rsidRDefault="00F25EB3"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 xml:space="preserve">Prepare a complete report on all work performed. </w:t>
      </w:r>
    </w:p>
    <w:p w14:paraId="5968A017" w14:textId="49C0294E" w:rsidR="005C2BAF" w:rsidRPr="009576EA" w:rsidRDefault="005C2BAF" w:rsidP="005C2BAF">
      <w:pPr>
        <w:numPr>
          <w:ilvl w:val="0"/>
          <w:numId w:val="28"/>
        </w:numPr>
        <w:rPr>
          <w:rFonts w:asciiTheme="minorHAnsi" w:hAnsiTheme="minorHAnsi"/>
          <w:color w:val="404040"/>
          <w:sz w:val="27"/>
          <w:szCs w:val="27"/>
        </w:rPr>
      </w:pPr>
      <w:r w:rsidRPr="009576EA">
        <w:rPr>
          <w:rFonts w:asciiTheme="minorHAnsi" w:hAnsiTheme="minorHAnsi"/>
          <w:color w:val="404040"/>
          <w:sz w:val="27"/>
          <w:szCs w:val="27"/>
        </w:rPr>
        <w:t>Mainta</w:t>
      </w:r>
      <w:r w:rsidR="00F25EB3" w:rsidRPr="009576EA">
        <w:rPr>
          <w:rFonts w:asciiTheme="minorHAnsi" w:hAnsiTheme="minorHAnsi"/>
          <w:color w:val="404040"/>
          <w:sz w:val="27"/>
          <w:szCs w:val="27"/>
        </w:rPr>
        <w:t>in</w:t>
      </w:r>
      <w:r w:rsidRPr="009576EA">
        <w:rPr>
          <w:rFonts w:asciiTheme="minorHAnsi" w:hAnsiTheme="minorHAnsi"/>
          <w:color w:val="404040"/>
          <w:sz w:val="27"/>
          <w:szCs w:val="27"/>
        </w:rPr>
        <w:t xml:space="preserve"> </w:t>
      </w:r>
      <w:r w:rsidR="00F25EB3" w:rsidRPr="009576EA">
        <w:rPr>
          <w:rFonts w:asciiTheme="minorHAnsi" w:hAnsiTheme="minorHAnsi"/>
          <w:color w:val="404040"/>
          <w:sz w:val="27"/>
          <w:szCs w:val="27"/>
        </w:rPr>
        <w:t xml:space="preserve">and provide to the Executive Director electronic </w:t>
      </w:r>
      <w:r w:rsidRPr="009576EA">
        <w:rPr>
          <w:rFonts w:asciiTheme="minorHAnsi" w:hAnsiTheme="minorHAnsi"/>
          <w:color w:val="404040"/>
          <w:sz w:val="27"/>
          <w:szCs w:val="27"/>
        </w:rPr>
        <w:t>records</w:t>
      </w:r>
      <w:r w:rsidR="00F25EB3" w:rsidRPr="009576EA">
        <w:rPr>
          <w:rFonts w:asciiTheme="minorHAnsi" w:hAnsiTheme="minorHAnsi"/>
          <w:color w:val="404040"/>
          <w:sz w:val="27"/>
          <w:szCs w:val="27"/>
        </w:rPr>
        <w:t xml:space="preserve"> of all documents generated and grants submitted</w:t>
      </w:r>
      <w:r w:rsidRPr="009576EA">
        <w:rPr>
          <w:rFonts w:asciiTheme="minorHAnsi" w:hAnsiTheme="minorHAnsi"/>
          <w:color w:val="404040"/>
          <w:sz w:val="27"/>
          <w:szCs w:val="27"/>
        </w:rPr>
        <w:t>.</w:t>
      </w:r>
    </w:p>
    <w:p w14:paraId="1DD26F0B" w14:textId="77777777" w:rsidR="005C2BAF" w:rsidRPr="009576EA" w:rsidRDefault="005C2BAF" w:rsidP="005C2BAF">
      <w:pPr>
        <w:pStyle w:val="Heading3"/>
        <w:rPr>
          <w:rFonts w:asciiTheme="minorHAnsi" w:hAnsiTheme="minorHAnsi"/>
          <w:color w:val="3D434B"/>
        </w:rPr>
      </w:pPr>
      <w:r w:rsidRPr="009576EA">
        <w:rPr>
          <w:rFonts w:asciiTheme="minorHAnsi" w:hAnsiTheme="minorHAnsi"/>
          <w:color w:val="3D434B"/>
        </w:rPr>
        <w:t>Grant Writer Requirements:</w:t>
      </w:r>
    </w:p>
    <w:p w14:paraId="2CFAC6EC" w14:textId="77777777" w:rsidR="005C2BAF" w:rsidRPr="009576EA" w:rsidRDefault="005C2BAF"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Bachelor's degree in creative writing or related field.</w:t>
      </w:r>
    </w:p>
    <w:p w14:paraId="2BAE21FA" w14:textId="2B182A43" w:rsidR="005C2BAF" w:rsidRPr="009576EA" w:rsidRDefault="005C2BAF"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5+ years grant writing experience.</w:t>
      </w:r>
    </w:p>
    <w:p w14:paraId="56D1F214" w14:textId="77777777" w:rsidR="00F25EB3" w:rsidRPr="009576EA" w:rsidRDefault="00F25EB3"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Excellent demonstrable track record of successful fund raising through grant submittals.</w:t>
      </w:r>
    </w:p>
    <w:p w14:paraId="525A5048" w14:textId="13F8BB1F" w:rsidR="005C2BAF" w:rsidRPr="009576EA" w:rsidRDefault="009576EA"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 xml:space="preserve">Proven history of tracking, </w:t>
      </w:r>
      <w:r w:rsidR="005C2BAF" w:rsidRPr="009576EA">
        <w:rPr>
          <w:rFonts w:asciiTheme="minorHAnsi" w:hAnsiTheme="minorHAnsi"/>
          <w:color w:val="404040"/>
          <w:sz w:val="27"/>
          <w:szCs w:val="27"/>
        </w:rPr>
        <w:t>measuring</w:t>
      </w:r>
      <w:r w:rsidRPr="009576EA">
        <w:rPr>
          <w:rFonts w:asciiTheme="minorHAnsi" w:hAnsiTheme="minorHAnsi"/>
          <w:color w:val="404040"/>
          <w:sz w:val="27"/>
          <w:szCs w:val="27"/>
        </w:rPr>
        <w:t>,</w:t>
      </w:r>
      <w:r w:rsidR="005C2BAF" w:rsidRPr="009576EA">
        <w:rPr>
          <w:rFonts w:asciiTheme="minorHAnsi" w:hAnsiTheme="minorHAnsi"/>
          <w:color w:val="404040"/>
          <w:sz w:val="27"/>
          <w:szCs w:val="27"/>
        </w:rPr>
        <w:t xml:space="preserve"> and reaching income goals.</w:t>
      </w:r>
    </w:p>
    <w:p w14:paraId="6DC6B98A" w14:textId="77777777" w:rsidR="005C2BAF" w:rsidRPr="009576EA" w:rsidRDefault="005C2BAF"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Proficient with MS Office Word and Excel.</w:t>
      </w:r>
    </w:p>
    <w:p w14:paraId="7BC8C5BC" w14:textId="77777777" w:rsidR="005C2BAF" w:rsidRPr="009576EA" w:rsidRDefault="005C2BAF"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Excellent knowledge of fundraising information sources.</w:t>
      </w:r>
    </w:p>
    <w:p w14:paraId="6056BEFF" w14:textId="77777777" w:rsidR="005C2BAF" w:rsidRPr="009576EA" w:rsidRDefault="005C2BAF"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Excellent communication skills, both verbal and written.</w:t>
      </w:r>
    </w:p>
    <w:p w14:paraId="7AEA26A8" w14:textId="77777777" w:rsidR="005C2BAF" w:rsidRPr="009576EA" w:rsidRDefault="005C2BAF"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Strong people skills.</w:t>
      </w:r>
    </w:p>
    <w:p w14:paraId="03D9FC10" w14:textId="77777777" w:rsidR="005C2BAF" w:rsidRPr="009576EA" w:rsidRDefault="005C2BAF"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Excellent organizational skills.</w:t>
      </w:r>
    </w:p>
    <w:p w14:paraId="5CA79D32" w14:textId="0D99E681" w:rsidR="005C2BAF" w:rsidRDefault="005C2BAF" w:rsidP="005C2BAF">
      <w:pPr>
        <w:numPr>
          <w:ilvl w:val="0"/>
          <w:numId w:val="29"/>
        </w:numPr>
        <w:rPr>
          <w:rFonts w:asciiTheme="minorHAnsi" w:hAnsiTheme="minorHAnsi"/>
          <w:color w:val="404040"/>
          <w:sz w:val="27"/>
          <w:szCs w:val="27"/>
        </w:rPr>
      </w:pPr>
      <w:r w:rsidRPr="009576EA">
        <w:rPr>
          <w:rFonts w:asciiTheme="minorHAnsi" w:hAnsiTheme="minorHAnsi"/>
          <w:color w:val="404040"/>
          <w:sz w:val="27"/>
          <w:szCs w:val="27"/>
        </w:rPr>
        <w:t>Ability to meet deadlines.</w:t>
      </w:r>
    </w:p>
    <w:p w14:paraId="642C9224" w14:textId="1CEF6086" w:rsidR="00934613" w:rsidRDefault="00934613" w:rsidP="00934613">
      <w:pPr>
        <w:rPr>
          <w:rFonts w:asciiTheme="minorHAnsi" w:hAnsiTheme="minorHAnsi"/>
          <w:color w:val="404040"/>
          <w:sz w:val="27"/>
          <w:szCs w:val="27"/>
        </w:rPr>
      </w:pPr>
    </w:p>
    <w:p w14:paraId="2C765498" w14:textId="77777777" w:rsidR="00934613" w:rsidRPr="00934613" w:rsidRDefault="00934613" w:rsidP="00934613">
      <w:pPr>
        <w:rPr>
          <w:rFonts w:asciiTheme="minorHAnsi" w:hAnsiTheme="minorHAnsi" w:cstheme="minorHAnsi"/>
          <w:sz w:val="27"/>
          <w:szCs w:val="27"/>
        </w:rPr>
      </w:pPr>
      <w:r w:rsidRPr="00934613">
        <w:rPr>
          <w:rFonts w:asciiTheme="minorHAnsi" w:hAnsiTheme="minorHAnsi" w:cstheme="minorHAnsi"/>
          <w:color w:val="000000"/>
          <w:sz w:val="27"/>
          <w:szCs w:val="27"/>
          <w:shd w:val="clear" w:color="auto" w:fill="FFFFFF"/>
        </w:rPr>
        <w:t>We envision this position to be relatively short-term, around three months total, unless additional funding for the role is secured. Ideally, the selected candidate would work with the Executive Director to establish goals and schedules, within which there will be expectations around completion of particular milestones (grants opportunities identified, grant applications submitted, creation of the grant submittal calendar for future opportunities and deliverable schedule for those grants secured).</w:t>
      </w:r>
      <w:r w:rsidRPr="00934613">
        <w:rPr>
          <w:rFonts w:asciiTheme="minorHAnsi" w:hAnsiTheme="minorHAnsi" w:cstheme="minorHAnsi"/>
          <w:color w:val="000000"/>
          <w:sz w:val="27"/>
          <w:szCs w:val="27"/>
        </w:rPr>
        <w:br/>
      </w:r>
      <w:r w:rsidRPr="00934613">
        <w:rPr>
          <w:rFonts w:asciiTheme="minorHAnsi" w:hAnsiTheme="minorHAnsi" w:cstheme="minorHAnsi"/>
          <w:color w:val="000000"/>
          <w:sz w:val="27"/>
          <w:szCs w:val="27"/>
        </w:rPr>
        <w:br/>
      </w:r>
    </w:p>
    <w:p w14:paraId="52981ACB" w14:textId="77777777" w:rsidR="00934613" w:rsidRPr="00934613" w:rsidRDefault="00934613" w:rsidP="00934613">
      <w:pPr>
        <w:numPr>
          <w:ilvl w:val="0"/>
          <w:numId w:val="30"/>
        </w:numPr>
        <w:shd w:val="clear" w:color="auto" w:fill="FFFFFF"/>
        <w:ind w:left="450"/>
        <w:textAlignment w:val="baseline"/>
        <w:rPr>
          <w:rFonts w:asciiTheme="minorHAnsi" w:hAnsiTheme="minorHAnsi" w:cstheme="minorHAnsi"/>
          <w:color w:val="000000"/>
          <w:sz w:val="27"/>
          <w:szCs w:val="27"/>
        </w:rPr>
      </w:pPr>
      <w:r w:rsidRPr="00934613">
        <w:rPr>
          <w:rFonts w:asciiTheme="minorHAnsi" w:hAnsiTheme="minorHAnsi" w:cstheme="minorHAnsi"/>
          <w:color w:val="000000"/>
          <w:sz w:val="27"/>
          <w:szCs w:val="27"/>
        </w:rPr>
        <w:t>Term - 3 months (with possible extension)</w:t>
      </w:r>
    </w:p>
    <w:p w14:paraId="3048B3D7" w14:textId="77777777" w:rsidR="00934613" w:rsidRPr="00934613" w:rsidRDefault="00934613" w:rsidP="00934613">
      <w:pPr>
        <w:numPr>
          <w:ilvl w:val="0"/>
          <w:numId w:val="30"/>
        </w:numPr>
        <w:shd w:val="clear" w:color="auto" w:fill="FFFFFF"/>
        <w:ind w:left="450"/>
        <w:textAlignment w:val="baseline"/>
        <w:rPr>
          <w:rFonts w:asciiTheme="minorHAnsi" w:hAnsiTheme="minorHAnsi" w:cstheme="minorHAnsi"/>
          <w:color w:val="000000"/>
          <w:sz w:val="27"/>
          <w:szCs w:val="27"/>
        </w:rPr>
      </w:pPr>
      <w:r w:rsidRPr="00934613">
        <w:rPr>
          <w:rFonts w:asciiTheme="minorHAnsi" w:hAnsiTheme="minorHAnsi" w:cstheme="minorHAnsi"/>
          <w:color w:val="000000"/>
          <w:sz w:val="27"/>
          <w:szCs w:val="27"/>
        </w:rPr>
        <w:t>Average hours per week - 20-25</w:t>
      </w:r>
    </w:p>
    <w:p w14:paraId="70280DA1" w14:textId="0B648F79" w:rsidR="00934613" w:rsidRDefault="00934613" w:rsidP="00934613">
      <w:pPr>
        <w:numPr>
          <w:ilvl w:val="0"/>
          <w:numId w:val="30"/>
        </w:numPr>
        <w:shd w:val="clear" w:color="auto" w:fill="FFFFFF"/>
        <w:ind w:left="450"/>
        <w:textAlignment w:val="baseline"/>
        <w:rPr>
          <w:rFonts w:asciiTheme="minorHAnsi" w:hAnsiTheme="minorHAnsi" w:cstheme="minorHAnsi"/>
          <w:color w:val="000000"/>
          <w:sz w:val="27"/>
          <w:szCs w:val="27"/>
        </w:rPr>
      </w:pPr>
      <w:r w:rsidRPr="00934613">
        <w:rPr>
          <w:rFonts w:asciiTheme="minorHAnsi" w:hAnsiTheme="minorHAnsi" w:cstheme="minorHAnsi"/>
          <w:color w:val="000000"/>
          <w:sz w:val="27"/>
          <w:szCs w:val="27"/>
        </w:rPr>
        <w:t>Monthly Rate - $2,500.00</w:t>
      </w:r>
    </w:p>
    <w:p w14:paraId="2BE0D8D8" w14:textId="6BEB9FAC" w:rsidR="00912C6B" w:rsidRDefault="00912C6B" w:rsidP="00912C6B">
      <w:pPr>
        <w:shd w:val="clear" w:color="auto" w:fill="FFFFFF"/>
        <w:textAlignment w:val="baseline"/>
        <w:rPr>
          <w:rFonts w:asciiTheme="minorHAnsi" w:hAnsiTheme="minorHAnsi" w:cstheme="minorHAnsi"/>
          <w:color w:val="000000"/>
          <w:sz w:val="27"/>
          <w:szCs w:val="27"/>
        </w:rPr>
      </w:pPr>
    </w:p>
    <w:p w14:paraId="49597515" w14:textId="07ED7A2D" w:rsidR="00912C6B" w:rsidRDefault="00912C6B" w:rsidP="00912C6B">
      <w:pPr>
        <w:shd w:val="clear" w:color="auto" w:fill="FFFFFF"/>
        <w:textAlignment w:val="baseline"/>
        <w:rPr>
          <w:rFonts w:asciiTheme="minorHAnsi" w:hAnsiTheme="minorHAnsi" w:cstheme="minorHAnsi"/>
          <w:color w:val="000000"/>
          <w:sz w:val="27"/>
          <w:szCs w:val="27"/>
        </w:rPr>
      </w:pPr>
    </w:p>
    <w:p w14:paraId="55918696" w14:textId="3681E0E6" w:rsidR="0001696A" w:rsidRPr="009C4322" w:rsidRDefault="00912C6B" w:rsidP="009C4322">
      <w:pPr>
        <w:shd w:val="clear" w:color="auto" w:fill="FFFFFF"/>
        <w:textAlignment w:val="baseline"/>
        <w:rPr>
          <w:rFonts w:asciiTheme="minorHAnsi" w:hAnsiTheme="minorHAnsi" w:cstheme="minorHAnsi"/>
          <w:i/>
          <w:iCs/>
          <w:color w:val="000000"/>
          <w:sz w:val="27"/>
          <w:szCs w:val="27"/>
        </w:rPr>
      </w:pPr>
      <w:r w:rsidRPr="00912C6B">
        <w:rPr>
          <w:rFonts w:asciiTheme="minorHAnsi" w:hAnsiTheme="minorHAnsi" w:cstheme="minorHAnsi"/>
          <w:i/>
          <w:iCs/>
          <w:color w:val="000000"/>
          <w:sz w:val="27"/>
          <w:szCs w:val="27"/>
        </w:rPr>
        <w:t>To apply, please email your resume and a letter of intent to Executive Director, Kent Anderson at KentA@sacnaturecenter.net.</w:t>
      </w:r>
    </w:p>
    <w:sectPr w:rsidR="0001696A" w:rsidRPr="009C4322" w:rsidSect="00FF55FA">
      <w:headerReference w:type="default" r:id="rId8"/>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B42A" w14:textId="77777777" w:rsidR="00C74601" w:rsidRDefault="00C74601" w:rsidP="00755D6C">
      <w:r>
        <w:separator/>
      </w:r>
    </w:p>
  </w:endnote>
  <w:endnote w:type="continuationSeparator" w:id="0">
    <w:p w14:paraId="028F621E" w14:textId="77777777" w:rsidR="00C74601" w:rsidRDefault="00C74601" w:rsidP="0075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0CB8" w14:textId="77777777" w:rsidR="00C74601" w:rsidRDefault="00C74601" w:rsidP="00755D6C">
      <w:r>
        <w:separator/>
      </w:r>
    </w:p>
  </w:footnote>
  <w:footnote w:type="continuationSeparator" w:id="0">
    <w:p w14:paraId="04E3E726" w14:textId="77777777" w:rsidR="00C74601" w:rsidRDefault="00C74601" w:rsidP="0075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C943" w14:textId="77777777" w:rsidR="00755D6C" w:rsidRPr="00755D6C" w:rsidRDefault="00755D6C" w:rsidP="00755D6C">
    <w:pPr>
      <w:tabs>
        <w:tab w:val="center" w:pos="4680"/>
        <w:tab w:val="right" w:pos="9360"/>
      </w:tabs>
      <w:rPr>
        <w:rFonts w:eastAsia="Calibri"/>
      </w:rPr>
    </w:pPr>
  </w:p>
  <w:p w14:paraId="02EAE43B" w14:textId="05FEFBFD" w:rsidR="00061B16" w:rsidRDefault="00061B16" w:rsidP="00061B16">
    <w:pPr>
      <w:tabs>
        <w:tab w:val="left" w:pos="270"/>
      </w:tabs>
      <w:ind w:left="1440" w:firstLine="720"/>
      <w:rPr>
        <w:rFonts w:asciiTheme="minorHAnsi" w:hAnsiTheme="minorHAnsi"/>
        <w:b/>
      </w:rPr>
    </w:pPr>
    <w:r>
      <w:rPr>
        <w:rFonts w:asciiTheme="minorHAnsi" w:hAnsiTheme="minorHAnsi"/>
        <w:b/>
      </w:rPr>
      <w:t xml:space="preserve">                   Effie </w:t>
    </w:r>
    <w:proofErr w:type="spellStart"/>
    <w:r>
      <w:rPr>
        <w:rFonts w:asciiTheme="minorHAnsi" w:hAnsiTheme="minorHAnsi"/>
        <w:b/>
      </w:rPr>
      <w:t>Yeaw</w:t>
    </w:r>
    <w:proofErr w:type="spellEnd"/>
    <w:r>
      <w:rPr>
        <w:rFonts w:asciiTheme="minorHAnsi" w:hAnsiTheme="minorHAnsi"/>
        <w:b/>
      </w:rPr>
      <w:t xml:space="preserve"> Nature Center</w:t>
    </w:r>
  </w:p>
  <w:p w14:paraId="4D39DCF7" w14:textId="379F9709" w:rsidR="00755D6C" w:rsidRPr="00061B16" w:rsidRDefault="00CD0181" w:rsidP="00061B16">
    <w:pPr>
      <w:tabs>
        <w:tab w:val="left" w:pos="270"/>
      </w:tabs>
      <w:ind w:left="1440" w:firstLine="720"/>
      <w:rPr>
        <w:rFonts w:asciiTheme="minorHAnsi" w:hAnsiTheme="minorHAnsi"/>
        <w:b/>
      </w:rPr>
    </w:pPr>
    <w:r w:rsidRPr="00061B16">
      <w:rPr>
        <w:rFonts w:eastAsia="Calibri"/>
        <w:noProof/>
        <w:sz w:val="22"/>
      </w:rPr>
      <w:drawing>
        <wp:anchor distT="0" distB="0" distL="114300" distR="114300" simplePos="0" relativeHeight="251657216" behindDoc="1" locked="0" layoutInCell="1" allowOverlap="1" wp14:anchorId="7C12A90C" wp14:editId="72EC226C">
          <wp:simplePos x="0" y="0"/>
          <wp:positionH relativeFrom="margin">
            <wp:posOffset>-29845</wp:posOffset>
          </wp:positionH>
          <wp:positionV relativeFrom="page">
            <wp:posOffset>366395</wp:posOffset>
          </wp:positionV>
          <wp:extent cx="633730" cy="899795"/>
          <wp:effectExtent l="0" t="0" r="0" b="0"/>
          <wp:wrapTight wrapText="bothSides">
            <wp:wrapPolygon edited="0">
              <wp:start x="0" y="0"/>
              <wp:lineTo x="0" y="21036"/>
              <wp:lineTo x="20778" y="21036"/>
              <wp:lineTo x="207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HA logo.jpg"/>
                  <pic:cNvPicPr/>
                </pic:nvPicPr>
                <pic:blipFill>
                  <a:blip r:embed="rId1">
                    <a:extLst>
                      <a:ext uri="{28A0092B-C50C-407E-A947-70E740481C1C}">
                        <a14:useLocalDpi xmlns:a14="http://schemas.microsoft.com/office/drawing/2010/main" val="0"/>
                      </a:ext>
                    </a:extLst>
                  </a:blip>
                  <a:stretch>
                    <a:fillRect/>
                  </a:stretch>
                </pic:blipFill>
                <pic:spPr>
                  <a:xfrm>
                    <a:off x="0" y="0"/>
                    <a:ext cx="633730" cy="899795"/>
                  </a:xfrm>
                  <a:prstGeom prst="rect">
                    <a:avLst/>
                  </a:prstGeom>
                </pic:spPr>
              </pic:pic>
            </a:graphicData>
          </a:graphic>
        </wp:anchor>
      </w:drawing>
    </w:r>
    <w:r w:rsidR="00755D6C" w:rsidRPr="00061B16">
      <w:rPr>
        <w:rFonts w:eastAsia="Calibri"/>
        <w:noProof/>
        <w:sz w:val="22"/>
      </w:rPr>
      <w:drawing>
        <wp:anchor distT="0" distB="0" distL="114300" distR="114300" simplePos="0" relativeHeight="251661312" behindDoc="1" locked="0" layoutInCell="1" allowOverlap="1" wp14:anchorId="67F18D2E" wp14:editId="38C218F8">
          <wp:simplePos x="0" y="0"/>
          <wp:positionH relativeFrom="column">
            <wp:posOffset>5074920</wp:posOffset>
          </wp:positionH>
          <wp:positionV relativeFrom="paragraph">
            <wp:posOffset>9525</wp:posOffset>
          </wp:positionV>
          <wp:extent cx="1443355" cy="632460"/>
          <wp:effectExtent l="0" t="0" r="4445" b="0"/>
          <wp:wrapTight wrapText="bothSides">
            <wp:wrapPolygon edited="0">
              <wp:start x="0" y="0"/>
              <wp:lineTo x="0" y="20819"/>
              <wp:lineTo x="21381" y="20819"/>
              <wp:lineTo x="213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YNC logo.jpg"/>
                  <pic:cNvPicPr/>
                </pic:nvPicPr>
                <pic:blipFill>
                  <a:blip r:embed="rId2">
                    <a:extLst>
                      <a:ext uri="{28A0092B-C50C-407E-A947-70E740481C1C}">
                        <a14:useLocalDpi xmlns:a14="http://schemas.microsoft.com/office/drawing/2010/main" val="0"/>
                      </a:ext>
                    </a:extLst>
                  </a:blip>
                  <a:stretch>
                    <a:fillRect/>
                  </a:stretch>
                </pic:blipFill>
                <pic:spPr>
                  <a:xfrm>
                    <a:off x="0" y="0"/>
                    <a:ext cx="1443355" cy="632460"/>
                  </a:xfrm>
                  <a:prstGeom prst="rect">
                    <a:avLst/>
                  </a:prstGeom>
                </pic:spPr>
              </pic:pic>
            </a:graphicData>
          </a:graphic>
          <wp14:sizeRelH relativeFrom="margin">
            <wp14:pctWidth>0</wp14:pctWidth>
          </wp14:sizeRelH>
          <wp14:sizeRelV relativeFrom="margin">
            <wp14:pctHeight>0</wp14:pctHeight>
          </wp14:sizeRelV>
        </wp:anchor>
      </w:drawing>
    </w:r>
    <w:r w:rsidR="00061B16">
      <w:rPr>
        <w:rFonts w:asciiTheme="minorHAnsi" w:hAnsiTheme="minorHAnsi"/>
        <w:b/>
      </w:rPr>
      <w:t xml:space="preserve">  </w:t>
    </w:r>
    <w:r w:rsidR="00755D6C" w:rsidRPr="00061B16">
      <w:rPr>
        <w:rFonts w:asciiTheme="minorHAnsi" w:hAnsiTheme="minorHAnsi"/>
        <w:b/>
      </w:rPr>
      <w:t>American River Natural History Association</w:t>
    </w:r>
  </w:p>
  <w:p w14:paraId="7B25D5E0" w14:textId="18206B72" w:rsidR="00061B16" w:rsidRDefault="00061B16" w:rsidP="00061B16">
    <w:pPr>
      <w:rPr>
        <w:rFonts w:asciiTheme="minorHAnsi" w:hAnsiTheme="minorHAnsi"/>
        <w:b/>
      </w:rPr>
    </w:pPr>
    <w:r>
      <w:rPr>
        <w:rFonts w:asciiTheme="minorHAnsi" w:hAnsiTheme="minorHAnsi"/>
        <w:b/>
      </w:rPr>
      <w:t xml:space="preserve">                                             </w:t>
    </w:r>
  </w:p>
  <w:p w14:paraId="19F4FB88" w14:textId="7EEF40AE" w:rsidR="00184141" w:rsidRDefault="00184141" w:rsidP="00184141">
    <w:pPr>
      <w:ind w:left="2880"/>
      <w:rPr>
        <w:rFonts w:asciiTheme="minorHAnsi" w:hAnsiTheme="minorHAnsi"/>
        <w:b/>
      </w:rPr>
    </w:pPr>
    <w:r>
      <w:rPr>
        <w:rFonts w:asciiTheme="minorHAnsi" w:hAnsiTheme="minorHAnsi"/>
        <w:b/>
      </w:rPr>
      <w:t xml:space="preserve">        </w:t>
    </w:r>
  </w:p>
  <w:p w14:paraId="4DC40E1B" w14:textId="2B55DD88" w:rsidR="00755D6C" w:rsidRDefault="00061B16" w:rsidP="00184141">
    <w:pPr>
      <w:rPr>
        <w:rFonts w:asciiTheme="minorHAnsi" w:hAnsiTheme="minorHAnsi"/>
        <w:b/>
      </w:rPr>
    </w:pPr>
    <w:r>
      <w:rPr>
        <w:rFonts w:asciiTheme="minorHAnsi" w:hAnsiTheme="minorHAnsi"/>
        <w:b/>
      </w:rPr>
      <w:t xml:space="preserve">                      </w:t>
    </w:r>
    <w:r w:rsidR="00EA19CD">
      <w:rPr>
        <w:rFonts w:asciiTheme="minorHAnsi" w:hAnsiTheme="minorHAnsi"/>
        <w:b/>
      </w:rPr>
      <w:t xml:space="preserve">                              </w:t>
    </w:r>
  </w:p>
  <w:p w14:paraId="171B41D2" w14:textId="399E0271" w:rsidR="00903936" w:rsidRPr="00061B16" w:rsidRDefault="00903936" w:rsidP="00903936">
    <w:pPr>
      <w:ind w:firstLine="720"/>
      <w:rPr>
        <w:rFonts w:asciiTheme="minorHAnsi" w:hAnsiTheme="minorHAnsi"/>
        <w:b/>
      </w:rPr>
    </w:pPr>
    <w:r>
      <w:rPr>
        <w:rFonts w:asciiTheme="minorHAnsi" w:hAnsiTheme="minorHAnsi"/>
        <w:b/>
      </w:rPr>
      <w:t xml:space="preserve">             </w:t>
    </w:r>
    <w:r w:rsidR="00CB618C">
      <w:rPr>
        <w:rFonts w:asciiTheme="minorHAnsi" w:hAnsiTheme="minorHAnsi"/>
        <w:b/>
      </w:rPr>
      <w:t xml:space="preserve">               </w:t>
    </w:r>
  </w:p>
  <w:p w14:paraId="755E02D6" w14:textId="77777777" w:rsidR="00755D6C" w:rsidRPr="00755D6C" w:rsidRDefault="00755D6C" w:rsidP="00061B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4FB2"/>
    <w:multiLevelType w:val="hybridMultilevel"/>
    <w:tmpl w:val="6944B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D0D55"/>
    <w:multiLevelType w:val="hybridMultilevel"/>
    <w:tmpl w:val="3BB2A4D0"/>
    <w:lvl w:ilvl="0" w:tplc="5828836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7059"/>
    <w:multiLevelType w:val="hybridMultilevel"/>
    <w:tmpl w:val="B2E0B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C5280"/>
    <w:multiLevelType w:val="multilevel"/>
    <w:tmpl w:val="5F5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94DF9"/>
    <w:multiLevelType w:val="hybridMultilevel"/>
    <w:tmpl w:val="23E2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015BA"/>
    <w:multiLevelType w:val="hybridMultilevel"/>
    <w:tmpl w:val="57E2E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51F07"/>
    <w:multiLevelType w:val="hybridMultilevel"/>
    <w:tmpl w:val="13C4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22A4A"/>
    <w:multiLevelType w:val="hybridMultilevel"/>
    <w:tmpl w:val="40F4646A"/>
    <w:lvl w:ilvl="0" w:tplc="5BDC69EC">
      <w:start w:val="1"/>
      <w:numFmt w:val="decimal"/>
      <w:lvlText w:val="%1."/>
      <w:lvlJc w:val="left"/>
      <w:pPr>
        <w:ind w:left="462" w:hanging="360"/>
      </w:pPr>
      <w:rPr>
        <w:rFonts w:ascii="Cambria" w:eastAsia="Cambria" w:hAnsi="Cambria" w:hint="default"/>
        <w:w w:val="99"/>
        <w:sz w:val="24"/>
        <w:szCs w:val="24"/>
      </w:rPr>
    </w:lvl>
    <w:lvl w:ilvl="1" w:tplc="11F40BC2">
      <w:start w:val="1"/>
      <w:numFmt w:val="bullet"/>
      <w:lvlText w:val="•"/>
      <w:lvlJc w:val="left"/>
      <w:pPr>
        <w:ind w:left="1328" w:hanging="360"/>
      </w:pPr>
      <w:rPr>
        <w:rFonts w:hint="default"/>
      </w:rPr>
    </w:lvl>
    <w:lvl w:ilvl="2" w:tplc="5C3614F0">
      <w:start w:val="1"/>
      <w:numFmt w:val="bullet"/>
      <w:lvlText w:val="•"/>
      <w:lvlJc w:val="left"/>
      <w:pPr>
        <w:ind w:left="2193" w:hanging="360"/>
      </w:pPr>
      <w:rPr>
        <w:rFonts w:hint="default"/>
      </w:rPr>
    </w:lvl>
    <w:lvl w:ilvl="3" w:tplc="9DF2ED68">
      <w:start w:val="1"/>
      <w:numFmt w:val="bullet"/>
      <w:lvlText w:val="•"/>
      <w:lvlJc w:val="left"/>
      <w:pPr>
        <w:ind w:left="3059" w:hanging="360"/>
      </w:pPr>
      <w:rPr>
        <w:rFonts w:hint="default"/>
      </w:rPr>
    </w:lvl>
    <w:lvl w:ilvl="4" w:tplc="5C324C58">
      <w:start w:val="1"/>
      <w:numFmt w:val="bullet"/>
      <w:lvlText w:val="•"/>
      <w:lvlJc w:val="left"/>
      <w:pPr>
        <w:ind w:left="3925" w:hanging="360"/>
      </w:pPr>
      <w:rPr>
        <w:rFonts w:hint="default"/>
      </w:rPr>
    </w:lvl>
    <w:lvl w:ilvl="5" w:tplc="5622BECA">
      <w:start w:val="1"/>
      <w:numFmt w:val="bullet"/>
      <w:lvlText w:val="•"/>
      <w:lvlJc w:val="left"/>
      <w:pPr>
        <w:ind w:left="4791" w:hanging="360"/>
      </w:pPr>
      <w:rPr>
        <w:rFonts w:hint="default"/>
      </w:rPr>
    </w:lvl>
    <w:lvl w:ilvl="6" w:tplc="EC90EF38">
      <w:start w:val="1"/>
      <w:numFmt w:val="bullet"/>
      <w:lvlText w:val="•"/>
      <w:lvlJc w:val="left"/>
      <w:pPr>
        <w:ind w:left="5656" w:hanging="360"/>
      </w:pPr>
      <w:rPr>
        <w:rFonts w:hint="default"/>
      </w:rPr>
    </w:lvl>
    <w:lvl w:ilvl="7" w:tplc="C4C65CB8">
      <w:start w:val="1"/>
      <w:numFmt w:val="bullet"/>
      <w:lvlText w:val="•"/>
      <w:lvlJc w:val="left"/>
      <w:pPr>
        <w:ind w:left="6522" w:hanging="360"/>
      </w:pPr>
      <w:rPr>
        <w:rFonts w:hint="default"/>
      </w:rPr>
    </w:lvl>
    <w:lvl w:ilvl="8" w:tplc="75F23BD6">
      <w:start w:val="1"/>
      <w:numFmt w:val="bullet"/>
      <w:lvlText w:val="•"/>
      <w:lvlJc w:val="left"/>
      <w:pPr>
        <w:ind w:left="7388" w:hanging="360"/>
      </w:pPr>
      <w:rPr>
        <w:rFonts w:hint="default"/>
      </w:rPr>
    </w:lvl>
  </w:abstractNum>
  <w:abstractNum w:abstractNumId="8" w15:restartNumberingAfterBreak="0">
    <w:nsid w:val="24505A77"/>
    <w:multiLevelType w:val="hybridMultilevel"/>
    <w:tmpl w:val="BBCC2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E223AD"/>
    <w:multiLevelType w:val="hybridMultilevel"/>
    <w:tmpl w:val="C80C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32CA6"/>
    <w:multiLevelType w:val="hybridMultilevel"/>
    <w:tmpl w:val="33FCBE8A"/>
    <w:lvl w:ilvl="0" w:tplc="DD860218">
      <w:start w:val="1"/>
      <w:numFmt w:val="lowerLetter"/>
      <w:lvlText w:val="%1."/>
      <w:lvlJc w:val="left"/>
      <w:pPr>
        <w:ind w:left="360" w:hanging="360"/>
      </w:pPr>
      <w:rPr>
        <w:b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D7459A8"/>
    <w:multiLevelType w:val="hybridMultilevel"/>
    <w:tmpl w:val="8370CD7E"/>
    <w:lvl w:ilvl="0" w:tplc="CC4E6BCE">
      <w:start w:val="1"/>
      <w:numFmt w:val="lowerLetter"/>
      <w:lvlText w:val="%1."/>
      <w:lvlJc w:val="left"/>
      <w:pPr>
        <w:ind w:left="108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1D5D"/>
    <w:multiLevelType w:val="hybridMultilevel"/>
    <w:tmpl w:val="B1A0D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71649"/>
    <w:multiLevelType w:val="hybridMultilevel"/>
    <w:tmpl w:val="3ADEC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616034"/>
    <w:multiLevelType w:val="hybridMultilevel"/>
    <w:tmpl w:val="CD8AE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CD30FC"/>
    <w:multiLevelType w:val="multilevel"/>
    <w:tmpl w:val="061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77E84"/>
    <w:multiLevelType w:val="multilevel"/>
    <w:tmpl w:val="B21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61DEF"/>
    <w:multiLevelType w:val="hybridMultilevel"/>
    <w:tmpl w:val="29505C80"/>
    <w:lvl w:ilvl="0" w:tplc="CC4E6BCE">
      <w:start w:val="1"/>
      <w:numFmt w:val="lowerLetter"/>
      <w:lvlText w:val="%1."/>
      <w:lvlJc w:val="left"/>
      <w:pPr>
        <w:ind w:left="108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D3062"/>
    <w:multiLevelType w:val="hybridMultilevel"/>
    <w:tmpl w:val="BD1C7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752B9"/>
    <w:multiLevelType w:val="hybridMultilevel"/>
    <w:tmpl w:val="A58A18DC"/>
    <w:lvl w:ilvl="0" w:tplc="58288360">
      <w:start w:val="1"/>
      <w:numFmt w:val="decimal"/>
      <w:lvlText w:val="%1."/>
      <w:lvlJc w:val="left"/>
      <w:pPr>
        <w:ind w:left="360" w:hanging="360"/>
      </w:pPr>
      <w:rPr>
        <w:color w:val="auto"/>
      </w:rPr>
    </w:lvl>
    <w:lvl w:ilvl="1" w:tplc="DD860218">
      <w:start w:val="1"/>
      <w:numFmt w:val="lowerLetter"/>
      <w:lvlText w:val="%2."/>
      <w:lvlJc w:val="left"/>
      <w:pPr>
        <w:ind w:left="1080" w:hanging="360"/>
      </w:pPr>
      <w:rPr>
        <w:b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704BAE"/>
    <w:multiLevelType w:val="hybridMultilevel"/>
    <w:tmpl w:val="BC64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36CE0"/>
    <w:multiLevelType w:val="hybridMultilevel"/>
    <w:tmpl w:val="57224F5A"/>
    <w:lvl w:ilvl="0" w:tplc="DD860218">
      <w:start w:val="1"/>
      <w:numFmt w:val="lowerLetter"/>
      <w:lvlText w:val="%1."/>
      <w:lvlJc w:val="left"/>
      <w:pPr>
        <w:ind w:left="1440" w:hanging="360"/>
      </w:pPr>
      <w:rPr>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4F75E0"/>
    <w:multiLevelType w:val="multilevel"/>
    <w:tmpl w:val="E4D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C4E44"/>
    <w:multiLevelType w:val="hybridMultilevel"/>
    <w:tmpl w:val="B344D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3F42A2"/>
    <w:multiLevelType w:val="hybridMultilevel"/>
    <w:tmpl w:val="E31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B1685"/>
    <w:multiLevelType w:val="hybridMultilevel"/>
    <w:tmpl w:val="1FB2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CD426F"/>
    <w:multiLevelType w:val="hybridMultilevel"/>
    <w:tmpl w:val="95A07E9E"/>
    <w:lvl w:ilvl="0" w:tplc="CC4E6BCE">
      <w:start w:val="1"/>
      <w:numFmt w:val="lowerLetter"/>
      <w:lvlText w:val="%1."/>
      <w:lvlJc w:val="left"/>
      <w:pPr>
        <w:ind w:left="360" w:hanging="360"/>
      </w:pPr>
      <w:rPr>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B787256"/>
    <w:multiLevelType w:val="multilevel"/>
    <w:tmpl w:val="40C2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45E4A"/>
    <w:multiLevelType w:val="hybridMultilevel"/>
    <w:tmpl w:val="FC6C4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F101AA"/>
    <w:multiLevelType w:val="hybridMultilevel"/>
    <w:tmpl w:val="300E0312"/>
    <w:lvl w:ilvl="0" w:tplc="CC4E6BCE">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3"/>
  </w:num>
  <w:num w:numId="3">
    <w:abstractNumId w:val="0"/>
  </w:num>
  <w:num w:numId="4">
    <w:abstractNumId w:val="7"/>
  </w:num>
  <w:num w:numId="5">
    <w:abstractNumId w:val="9"/>
  </w:num>
  <w:num w:numId="6">
    <w:abstractNumId w:val="28"/>
  </w:num>
  <w:num w:numId="7">
    <w:abstractNumId w:val="4"/>
  </w:num>
  <w:num w:numId="8">
    <w:abstractNumId w:val="6"/>
  </w:num>
  <w:num w:numId="9">
    <w:abstractNumId w:val="18"/>
  </w:num>
  <w:num w:numId="10">
    <w:abstractNumId w:val="13"/>
  </w:num>
  <w:num w:numId="11">
    <w:abstractNumId w:val="12"/>
  </w:num>
  <w:num w:numId="12">
    <w:abstractNumId w:val="1"/>
  </w:num>
  <w:num w:numId="13">
    <w:abstractNumId w:val="26"/>
  </w:num>
  <w:num w:numId="14">
    <w:abstractNumId w:val="29"/>
  </w:num>
  <w:num w:numId="15">
    <w:abstractNumId w:val="17"/>
  </w:num>
  <w:num w:numId="16">
    <w:abstractNumId w:val="8"/>
  </w:num>
  <w:num w:numId="17">
    <w:abstractNumId w:val="11"/>
  </w:num>
  <w:num w:numId="18">
    <w:abstractNumId w:val="5"/>
  </w:num>
  <w:num w:numId="19">
    <w:abstractNumId w:val="2"/>
  </w:num>
  <w:num w:numId="20">
    <w:abstractNumId w:val="20"/>
  </w:num>
  <w:num w:numId="21">
    <w:abstractNumId w:val="24"/>
  </w:num>
  <w:num w:numId="22">
    <w:abstractNumId w:val="21"/>
  </w:num>
  <w:num w:numId="23">
    <w:abstractNumId w:val="10"/>
  </w:num>
  <w:num w:numId="24">
    <w:abstractNumId w:val="14"/>
  </w:num>
  <w:num w:numId="25">
    <w:abstractNumId w:val="25"/>
  </w:num>
  <w:num w:numId="26">
    <w:abstractNumId w:val="16"/>
  </w:num>
  <w:num w:numId="27">
    <w:abstractNumId w:val="22"/>
  </w:num>
  <w:num w:numId="28">
    <w:abstractNumId w:val="27"/>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FF"/>
    <w:rsid w:val="00000151"/>
    <w:rsid w:val="00002CB6"/>
    <w:rsid w:val="00004195"/>
    <w:rsid w:val="00007621"/>
    <w:rsid w:val="00007F69"/>
    <w:rsid w:val="00010966"/>
    <w:rsid w:val="000141C4"/>
    <w:rsid w:val="0001696A"/>
    <w:rsid w:val="000217B2"/>
    <w:rsid w:val="00023BAE"/>
    <w:rsid w:val="00023C08"/>
    <w:rsid w:val="00023D0A"/>
    <w:rsid w:val="000257C7"/>
    <w:rsid w:val="00026161"/>
    <w:rsid w:val="000428E0"/>
    <w:rsid w:val="00044506"/>
    <w:rsid w:val="000445DC"/>
    <w:rsid w:val="000543F4"/>
    <w:rsid w:val="0005469F"/>
    <w:rsid w:val="00056A7E"/>
    <w:rsid w:val="000572C0"/>
    <w:rsid w:val="00061B16"/>
    <w:rsid w:val="00062915"/>
    <w:rsid w:val="00062FED"/>
    <w:rsid w:val="00065680"/>
    <w:rsid w:val="00066150"/>
    <w:rsid w:val="0007692A"/>
    <w:rsid w:val="00077D00"/>
    <w:rsid w:val="00080929"/>
    <w:rsid w:val="00081432"/>
    <w:rsid w:val="000816CB"/>
    <w:rsid w:val="00083C1D"/>
    <w:rsid w:val="00094184"/>
    <w:rsid w:val="000A16C7"/>
    <w:rsid w:val="000B68DD"/>
    <w:rsid w:val="000D1E95"/>
    <w:rsid w:val="000D48A8"/>
    <w:rsid w:val="000D5EA0"/>
    <w:rsid w:val="000E41A6"/>
    <w:rsid w:val="000E4493"/>
    <w:rsid w:val="000E6F1A"/>
    <w:rsid w:val="000E77D2"/>
    <w:rsid w:val="000F25E4"/>
    <w:rsid w:val="000F540A"/>
    <w:rsid w:val="0010479D"/>
    <w:rsid w:val="00112ED3"/>
    <w:rsid w:val="00114513"/>
    <w:rsid w:val="00120820"/>
    <w:rsid w:val="00121CDB"/>
    <w:rsid w:val="00121D64"/>
    <w:rsid w:val="00123C21"/>
    <w:rsid w:val="00124649"/>
    <w:rsid w:val="00127103"/>
    <w:rsid w:val="00133CF2"/>
    <w:rsid w:val="00134A4F"/>
    <w:rsid w:val="00136CB6"/>
    <w:rsid w:val="001455E9"/>
    <w:rsid w:val="00157218"/>
    <w:rsid w:val="001631DA"/>
    <w:rsid w:val="001651E1"/>
    <w:rsid w:val="001658DE"/>
    <w:rsid w:val="00170B43"/>
    <w:rsid w:val="00170F20"/>
    <w:rsid w:val="00182FF6"/>
    <w:rsid w:val="00184141"/>
    <w:rsid w:val="00184E88"/>
    <w:rsid w:val="001875AA"/>
    <w:rsid w:val="001964C2"/>
    <w:rsid w:val="001B204C"/>
    <w:rsid w:val="001B37DD"/>
    <w:rsid w:val="001B4BE4"/>
    <w:rsid w:val="001B6F97"/>
    <w:rsid w:val="001B74FD"/>
    <w:rsid w:val="001D1E78"/>
    <w:rsid w:val="001E0909"/>
    <w:rsid w:val="001E2D42"/>
    <w:rsid w:val="001E580E"/>
    <w:rsid w:val="00201D9A"/>
    <w:rsid w:val="002040DB"/>
    <w:rsid w:val="00204454"/>
    <w:rsid w:val="002067F8"/>
    <w:rsid w:val="00206AC2"/>
    <w:rsid w:val="002114AE"/>
    <w:rsid w:val="0021251A"/>
    <w:rsid w:val="00216EC5"/>
    <w:rsid w:val="0022200F"/>
    <w:rsid w:val="00230CA9"/>
    <w:rsid w:val="00236364"/>
    <w:rsid w:val="0023755C"/>
    <w:rsid w:val="0024273B"/>
    <w:rsid w:val="00242782"/>
    <w:rsid w:val="002464AA"/>
    <w:rsid w:val="002526E3"/>
    <w:rsid w:val="002631D1"/>
    <w:rsid w:val="0026373F"/>
    <w:rsid w:val="002638F8"/>
    <w:rsid w:val="002645F4"/>
    <w:rsid w:val="0027462E"/>
    <w:rsid w:val="0028100E"/>
    <w:rsid w:val="00283AB7"/>
    <w:rsid w:val="00284F5F"/>
    <w:rsid w:val="00285CF3"/>
    <w:rsid w:val="00287BDC"/>
    <w:rsid w:val="002902ED"/>
    <w:rsid w:val="0029273D"/>
    <w:rsid w:val="002944C5"/>
    <w:rsid w:val="00294A5A"/>
    <w:rsid w:val="00295246"/>
    <w:rsid w:val="002979D6"/>
    <w:rsid w:val="002A0595"/>
    <w:rsid w:val="002A492F"/>
    <w:rsid w:val="002B3D73"/>
    <w:rsid w:val="002B4AB0"/>
    <w:rsid w:val="002B4E42"/>
    <w:rsid w:val="002C20C4"/>
    <w:rsid w:val="002C5A56"/>
    <w:rsid w:val="002C7DCB"/>
    <w:rsid w:val="002D0FAA"/>
    <w:rsid w:val="002D51C6"/>
    <w:rsid w:val="002E0701"/>
    <w:rsid w:val="002E09E0"/>
    <w:rsid w:val="002E3F3F"/>
    <w:rsid w:val="002E57FC"/>
    <w:rsid w:val="002E692A"/>
    <w:rsid w:val="002F4D6C"/>
    <w:rsid w:val="002F602B"/>
    <w:rsid w:val="0030114B"/>
    <w:rsid w:val="0030186A"/>
    <w:rsid w:val="00302CDF"/>
    <w:rsid w:val="003030CD"/>
    <w:rsid w:val="00313B4D"/>
    <w:rsid w:val="003205DA"/>
    <w:rsid w:val="0032431D"/>
    <w:rsid w:val="00327C32"/>
    <w:rsid w:val="00333DDF"/>
    <w:rsid w:val="00334BBB"/>
    <w:rsid w:val="00343FC1"/>
    <w:rsid w:val="00352E44"/>
    <w:rsid w:val="003552FE"/>
    <w:rsid w:val="00372120"/>
    <w:rsid w:val="00377670"/>
    <w:rsid w:val="00381B24"/>
    <w:rsid w:val="003856D0"/>
    <w:rsid w:val="00392A4D"/>
    <w:rsid w:val="003930D9"/>
    <w:rsid w:val="003B1F18"/>
    <w:rsid w:val="003B6B84"/>
    <w:rsid w:val="003B7413"/>
    <w:rsid w:val="003C200C"/>
    <w:rsid w:val="003C3AF3"/>
    <w:rsid w:val="003D1A40"/>
    <w:rsid w:val="003D2E33"/>
    <w:rsid w:val="003E1C62"/>
    <w:rsid w:val="003F249D"/>
    <w:rsid w:val="003F44D2"/>
    <w:rsid w:val="003F7A63"/>
    <w:rsid w:val="00401BA2"/>
    <w:rsid w:val="00405AA9"/>
    <w:rsid w:val="00407BF5"/>
    <w:rsid w:val="0041052D"/>
    <w:rsid w:val="004109AE"/>
    <w:rsid w:val="0041608B"/>
    <w:rsid w:val="00424CF8"/>
    <w:rsid w:val="00425A47"/>
    <w:rsid w:val="00425B1F"/>
    <w:rsid w:val="00430E5A"/>
    <w:rsid w:val="0043733C"/>
    <w:rsid w:val="00442516"/>
    <w:rsid w:val="00443161"/>
    <w:rsid w:val="00452FEE"/>
    <w:rsid w:val="00460570"/>
    <w:rsid w:val="00464397"/>
    <w:rsid w:val="0046714F"/>
    <w:rsid w:val="004675B8"/>
    <w:rsid w:val="00474624"/>
    <w:rsid w:val="0047470B"/>
    <w:rsid w:val="00474DBD"/>
    <w:rsid w:val="00480C4E"/>
    <w:rsid w:val="00481401"/>
    <w:rsid w:val="00484AB5"/>
    <w:rsid w:val="004864A2"/>
    <w:rsid w:val="00490B4B"/>
    <w:rsid w:val="004955C4"/>
    <w:rsid w:val="004B1F5F"/>
    <w:rsid w:val="004B22A9"/>
    <w:rsid w:val="004B27ED"/>
    <w:rsid w:val="004B637E"/>
    <w:rsid w:val="004B70CC"/>
    <w:rsid w:val="004C0E4A"/>
    <w:rsid w:val="004C475E"/>
    <w:rsid w:val="004C7A59"/>
    <w:rsid w:val="004D028D"/>
    <w:rsid w:val="004D4AC5"/>
    <w:rsid w:val="004E09C5"/>
    <w:rsid w:val="004E1AE8"/>
    <w:rsid w:val="004E2B94"/>
    <w:rsid w:val="004E3CE6"/>
    <w:rsid w:val="004E7601"/>
    <w:rsid w:val="004F6905"/>
    <w:rsid w:val="00503EED"/>
    <w:rsid w:val="00507E26"/>
    <w:rsid w:val="0051360F"/>
    <w:rsid w:val="0052174D"/>
    <w:rsid w:val="00521877"/>
    <w:rsid w:val="00524218"/>
    <w:rsid w:val="0052526D"/>
    <w:rsid w:val="005305A2"/>
    <w:rsid w:val="00536344"/>
    <w:rsid w:val="005415F4"/>
    <w:rsid w:val="00543654"/>
    <w:rsid w:val="005441E5"/>
    <w:rsid w:val="005456BD"/>
    <w:rsid w:val="00566257"/>
    <w:rsid w:val="00570324"/>
    <w:rsid w:val="00577646"/>
    <w:rsid w:val="0058667A"/>
    <w:rsid w:val="005867F7"/>
    <w:rsid w:val="005873A6"/>
    <w:rsid w:val="005A4528"/>
    <w:rsid w:val="005A481B"/>
    <w:rsid w:val="005A529F"/>
    <w:rsid w:val="005B454A"/>
    <w:rsid w:val="005B582C"/>
    <w:rsid w:val="005B6A6D"/>
    <w:rsid w:val="005C2BAF"/>
    <w:rsid w:val="005C3786"/>
    <w:rsid w:val="005C5479"/>
    <w:rsid w:val="005C6693"/>
    <w:rsid w:val="005D10E1"/>
    <w:rsid w:val="005D366E"/>
    <w:rsid w:val="005D7129"/>
    <w:rsid w:val="005E108C"/>
    <w:rsid w:val="005E2B56"/>
    <w:rsid w:val="005E4644"/>
    <w:rsid w:val="005E715C"/>
    <w:rsid w:val="005E7721"/>
    <w:rsid w:val="006013D1"/>
    <w:rsid w:val="00604153"/>
    <w:rsid w:val="00604F74"/>
    <w:rsid w:val="00606150"/>
    <w:rsid w:val="0061110C"/>
    <w:rsid w:val="0061120D"/>
    <w:rsid w:val="006117FC"/>
    <w:rsid w:val="006236F0"/>
    <w:rsid w:val="0063102B"/>
    <w:rsid w:val="00633A0B"/>
    <w:rsid w:val="00636D15"/>
    <w:rsid w:val="0064034E"/>
    <w:rsid w:val="0064035B"/>
    <w:rsid w:val="006464D9"/>
    <w:rsid w:val="0066006D"/>
    <w:rsid w:val="00660E93"/>
    <w:rsid w:val="0067142D"/>
    <w:rsid w:val="00677B7E"/>
    <w:rsid w:val="00681CE0"/>
    <w:rsid w:val="00690AF3"/>
    <w:rsid w:val="00691B0C"/>
    <w:rsid w:val="00697152"/>
    <w:rsid w:val="006A1CA7"/>
    <w:rsid w:val="006B54A3"/>
    <w:rsid w:val="006C0573"/>
    <w:rsid w:val="006C0D74"/>
    <w:rsid w:val="006C2ACD"/>
    <w:rsid w:val="006C4DAD"/>
    <w:rsid w:val="006C680D"/>
    <w:rsid w:val="006D4199"/>
    <w:rsid w:val="006D6396"/>
    <w:rsid w:val="006E01F1"/>
    <w:rsid w:val="006E52F5"/>
    <w:rsid w:val="006F3131"/>
    <w:rsid w:val="006F3F8F"/>
    <w:rsid w:val="006F7CEB"/>
    <w:rsid w:val="00701E0B"/>
    <w:rsid w:val="00707C50"/>
    <w:rsid w:val="00711434"/>
    <w:rsid w:val="0071445E"/>
    <w:rsid w:val="00717B12"/>
    <w:rsid w:val="00724525"/>
    <w:rsid w:val="00743A26"/>
    <w:rsid w:val="00745194"/>
    <w:rsid w:val="0074748B"/>
    <w:rsid w:val="007514B1"/>
    <w:rsid w:val="00755D6C"/>
    <w:rsid w:val="00756F7E"/>
    <w:rsid w:val="007611D6"/>
    <w:rsid w:val="007628B2"/>
    <w:rsid w:val="00764B81"/>
    <w:rsid w:val="007664D2"/>
    <w:rsid w:val="007748F5"/>
    <w:rsid w:val="00784B8D"/>
    <w:rsid w:val="00790156"/>
    <w:rsid w:val="007906A3"/>
    <w:rsid w:val="00795320"/>
    <w:rsid w:val="00795F6D"/>
    <w:rsid w:val="007A15FE"/>
    <w:rsid w:val="007A1B1A"/>
    <w:rsid w:val="007A3501"/>
    <w:rsid w:val="007A7D0F"/>
    <w:rsid w:val="007B1E23"/>
    <w:rsid w:val="007B2FDD"/>
    <w:rsid w:val="007B380F"/>
    <w:rsid w:val="007C1C03"/>
    <w:rsid w:val="007C7BFF"/>
    <w:rsid w:val="007D3DE6"/>
    <w:rsid w:val="007E443A"/>
    <w:rsid w:val="007E58C8"/>
    <w:rsid w:val="007E6B2F"/>
    <w:rsid w:val="007F2E2D"/>
    <w:rsid w:val="007F31EA"/>
    <w:rsid w:val="007F32DE"/>
    <w:rsid w:val="007F4B54"/>
    <w:rsid w:val="007F59A2"/>
    <w:rsid w:val="0082479E"/>
    <w:rsid w:val="008262CA"/>
    <w:rsid w:val="0082666F"/>
    <w:rsid w:val="008308AF"/>
    <w:rsid w:val="00833209"/>
    <w:rsid w:val="00843285"/>
    <w:rsid w:val="008439D6"/>
    <w:rsid w:val="00844AD3"/>
    <w:rsid w:val="00850F36"/>
    <w:rsid w:val="008512EE"/>
    <w:rsid w:val="008527AA"/>
    <w:rsid w:val="008642AF"/>
    <w:rsid w:val="008745A8"/>
    <w:rsid w:val="00875667"/>
    <w:rsid w:val="00876942"/>
    <w:rsid w:val="008909ED"/>
    <w:rsid w:val="00890D40"/>
    <w:rsid w:val="008A0609"/>
    <w:rsid w:val="008A23AD"/>
    <w:rsid w:val="008A7350"/>
    <w:rsid w:val="008C1A5E"/>
    <w:rsid w:val="008C756E"/>
    <w:rsid w:val="008C7AF2"/>
    <w:rsid w:val="008D3F74"/>
    <w:rsid w:val="008D67E7"/>
    <w:rsid w:val="008D7334"/>
    <w:rsid w:val="008E505C"/>
    <w:rsid w:val="00903936"/>
    <w:rsid w:val="0091064D"/>
    <w:rsid w:val="00912C6B"/>
    <w:rsid w:val="0091396A"/>
    <w:rsid w:val="009176F2"/>
    <w:rsid w:val="00924D23"/>
    <w:rsid w:val="00930483"/>
    <w:rsid w:val="00931653"/>
    <w:rsid w:val="00933A00"/>
    <w:rsid w:val="00934613"/>
    <w:rsid w:val="00944CF8"/>
    <w:rsid w:val="00951C9E"/>
    <w:rsid w:val="00953009"/>
    <w:rsid w:val="009536FA"/>
    <w:rsid w:val="009576EA"/>
    <w:rsid w:val="009624DF"/>
    <w:rsid w:val="00962A9C"/>
    <w:rsid w:val="00962A9E"/>
    <w:rsid w:val="00962DF6"/>
    <w:rsid w:val="00963260"/>
    <w:rsid w:val="00963FED"/>
    <w:rsid w:val="00965B85"/>
    <w:rsid w:val="00976F02"/>
    <w:rsid w:val="00982B28"/>
    <w:rsid w:val="00986926"/>
    <w:rsid w:val="0099448D"/>
    <w:rsid w:val="009B1BA8"/>
    <w:rsid w:val="009B2022"/>
    <w:rsid w:val="009B3E19"/>
    <w:rsid w:val="009B42BC"/>
    <w:rsid w:val="009C4322"/>
    <w:rsid w:val="009C476D"/>
    <w:rsid w:val="009D5C51"/>
    <w:rsid w:val="009E08D5"/>
    <w:rsid w:val="009E40E2"/>
    <w:rsid w:val="009E515A"/>
    <w:rsid w:val="009E7DB6"/>
    <w:rsid w:val="009F3662"/>
    <w:rsid w:val="00A011DD"/>
    <w:rsid w:val="00A01452"/>
    <w:rsid w:val="00A041E0"/>
    <w:rsid w:val="00A20632"/>
    <w:rsid w:val="00A2294C"/>
    <w:rsid w:val="00A2346C"/>
    <w:rsid w:val="00A2407F"/>
    <w:rsid w:val="00A241B8"/>
    <w:rsid w:val="00A26FA2"/>
    <w:rsid w:val="00A33AAD"/>
    <w:rsid w:val="00A4137F"/>
    <w:rsid w:val="00A423A5"/>
    <w:rsid w:val="00A500F7"/>
    <w:rsid w:val="00A51E2F"/>
    <w:rsid w:val="00A54A6F"/>
    <w:rsid w:val="00A6093D"/>
    <w:rsid w:val="00A70E65"/>
    <w:rsid w:val="00A80AD2"/>
    <w:rsid w:val="00A87626"/>
    <w:rsid w:val="00A9512E"/>
    <w:rsid w:val="00AA67B4"/>
    <w:rsid w:val="00AB1778"/>
    <w:rsid w:val="00AB1B26"/>
    <w:rsid w:val="00AB40C1"/>
    <w:rsid w:val="00AB49B0"/>
    <w:rsid w:val="00AB4EFF"/>
    <w:rsid w:val="00AC11FB"/>
    <w:rsid w:val="00AC6C08"/>
    <w:rsid w:val="00AD02F8"/>
    <w:rsid w:val="00AD07C3"/>
    <w:rsid w:val="00AD5B44"/>
    <w:rsid w:val="00AD6915"/>
    <w:rsid w:val="00AD6DC0"/>
    <w:rsid w:val="00AD7A6D"/>
    <w:rsid w:val="00AD7FFD"/>
    <w:rsid w:val="00AE4C18"/>
    <w:rsid w:val="00AF3392"/>
    <w:rsid w:val="00AF661F"/>
    <w:rsid w:val="00B077A0"/>
    <w:rsid w:val="00B105BE"/>
    <w:rsid w:val="00B105E7"/>
    <w:rsid w:val="00B11E0A"/>
    <w:rsid w:val="00B1519E"/>
    <w:rsid w:val="00B168FF"/>
    <w:rsid w:val="00B321C8"/>
    <w:rsid w:val="00B36B28"/>
    <w:rsid w:val="00B40A1A"/>
    <w:rsid w:val="00B40FB5"/>
    <w:rsid w:val="00B460B2"/>
    <w:rsid w:val="00B46FAB"/>
    <w:rsid w:val="00B477B6"/>
    <w:rsid w:val="00B55F10"/>
    <w:rsid w:val="00B56029"/>
    <w:rsid w:val="00B63ED1"/>
    <w:rsid w:val="00B777EA"/>
    <w:rsid w:val="00B808A4"/>
    <w:rsid w:val="00B8420D"/>
    <w:rsid w:val="00B91029"/>
    <w:rsid w:val="00B9395D"/>
    <w:rsid w:val="00B96330"/>
    <w:rsid w:val="00BA525C"/>
    <w:rsid w:val="00BA7425"/>
    <w:rsid w:val="00BB1669"/>
    <w:rsid w:val="00BB34E2"/>
    <w:rsid w:val="00BB420B"/>
    <w:rsid w:val="00BB7D07"/>
    <w:rsid w:val="00BC1B4D"/>
    <w:rsid w:val="00BC3BB0"/>
    <w:rsid w:val="00BC7640"/>
    <w:rsid w:val="00BD0576"/>
    <w:rsid w:val="00BD6463"/>
    <w:rsid w:val="00BD656D"/>
    <w:rsid w:val="00BE1120"/>
    <w:rsid w:val="00BE1C29"/>
    <w:rsid w:val="00BE2CC4"/>
    <w:rsid w:val="00BE5F6B"/>
    <w:rsid w:val="00BF0F0A"/>
    <w:rsid w:val="00BF39B6"/>
    <w:rsid w:val="00BF4600"/>
    <w:rsid w:val="00BF5FF4"/>
    <w:rsid w:val="00C03CA8"/>
    <w:rsid w:val="00C07783"/>
    <w:rsid w:val="00C07ACA"/>
    <w:rsid w:val="00C15604"/>
    <w:rsid w:val="00C16A2F"/>
    <w:rsid w:val="00C20616"/>
    <w:rsid w:val="00C216BE"/>
    <w:rsid w:val="00C22874"/>
    <w:rsid w:val="00C359A8"/>
    <w:rsid w:val="00C36864"/>
    <w:rsid w:val="00C36FE7"/>
    <w:rsid w:val="00C451FC"/>
    <w:rsid w:val="00C458BF"/>
    <w:rsid w:val="00C50B5A"/>
    <w:rsid w:val="00C57860"/>
    <w:rsid w:val="00C704F4"/>
    <w:rsid w:val="00C727A6"/>
    <w:rsid w:val="00C74601"/>
    <w:rsid w:val="00C751CC"/>
    <w:rsid w:val="00C831F4"/>
    <w:rsid w:val="00C90626"/>
    <w:rsid w:val="00C914FD"/>
    <w:rsid w:val="00C92D95"/>
    <w:rsid w:val="00CA03CE"/>
    <w:rsid w:val="00CA1910"/>
    <w:rsid w:val="00CA1DC2"/>
    <w:rsid w:val="00CA2394"/>
    <w:rsid w:val="00CA3BB9"/>
    <w:rsid w:val="00CB3FFC"/>
    <w:rsid w:val="00CB618C"/>
    <w:rsid w:val="00CB7512"/>
    <w:rsid w:val="00CC1658"/>
    <w:rsid w:val="00CD0181"/>
    <w:rsid w:val="00CD07D0"/>
    <w:rsid w:val="00CD2438"/>
    <w:rsid w:val="00CD3E02"/>
    <w:rsid w:val="00CF4378"/>
    <w:rsid w:val="00CF5C3C"/>
    <w:rsid w:val="00CF7C36"/>
    <w:rsid w:val="00D002DE"/>
    <w:rsid w:val="00D00D22"/>
    <w:rsid w:val="00D016C3"/>
    <w:rsid w:val="00D01A85"/>
    <w:rsid w:val="00D04FB0"/>
    <w:rsid w:val="00D05424"/>
    <w:rsid w:val="00D062B1"/>
    <w:rsid w:val="00D105FC"/>
    <w:rsid w:val="00D10B67"/>
    <w:rsid w:val="00D13088"/>
    <w:rsid w:val="00D15811"/>
    <w:rsid w:val="00D246C0"/>
    <w:rsid w:val="00D3087F"/>
    <w:rsid w:val="00D368C9"/>
    <w:rsid w:val="00D520CE"/>
    <w:rsid w:val="00D5617A"/>
    <w:rsid w:val="00D57144"/>
    <w:rsid w:val="00D6271E"/>
    <w:rsid w:val="00D63654"/>
    <w:rsid w:val="00D64173"/>
    <w:rsid w:val="00D656D8"/>
    <w:rsid w:val="00D65809"/>
    <w:rsid w:val="00D71C4B"/>
    <w:rsid w:val="00D75D09"/>
    <w:rsid w:val="00D774CD"/>
    <w:rsid w:val="00D8314F"/>
    <w:rsid w:val="00D84B96"/>
    <w:rsid w:val="00D87724"/>
    <w:rsid w:val="00D925D9"/>
    <w:rsid w:val="00D930FC"/>
    <w:rsid w:val="00D96318"/>
    <w:rsid w:val="00D978D0"/>
    <w:rsid w:val="00D97C9A"/>
    <w:rsid w:val="00DA0E8C"/>
    <w:rsid w:val="00DA5566"/>
    <w:rsid w:val="00DB325C"/>
    <w:rsid w:val="00DB5A4B"/>
    <w:rsid w:val="00DB74B0"/>
    <w:rsid w:val="00DC2FAE"/>
    <w:rsid w:val="00DC4519"/>
    <w:rsid w:val="00DD7A0E"/>
    <w:rsid w:val="00DE1310"/>
    <w:rsid w:val="00DE6C7A"/>
    <w:rsid w:val="00DF64FD"/>
    <w:rsid w:val="00E017A2"/>
    <w:rsid w:val="00E01A47"/>
    <w:rsid w:val="00E0369F"/>
    <w:rsid w:val="00E053C2"/>
    <w:rsid w:val="00E10C88"/>
    <w:rsid w:val="00E12FF3"/>
    <w:rsid w:val="00E21A87"/>
    <w:rsid w:val="00E31C2F"/>
    <w:rsid w:val="00E36B7D"/>
    <w:rsid w:val="00E37A58"/>
    <w:rsid w:val="00E47C7E"/>
    <w:rsid w:val="00E53E4D"/>
    <w:rsid w:val="00E5602A"/>
    <w:rsid w:val="00E56CC2"/>
    <w:rsid w:val="00E57221"/>
    <w:rsid w:val="00E63BE5"/>
    <w:rsid w:val="00E65062"/>
    <w:rsid w:val="00E70552"/>
    <w:rsid w:val="00E87048"/>
    <w:rsid w:val="00E879E9"/>
    <w:rsid w:val="00E91853"/>
    <w:rsid w:val="00E944A9"/>
    <w:rsid w:val="00E96063"/>
    <w:rsid w:val="00EA19CD"/>
    <w:rsid w:val="00EA5706"/>
    <w:rsid w:val="00EA5F57"/>
    <w:rsid w:val="00EA655C"/>
    <w:rsid w:val="00EA72B8"/>
    <w:rsid w:val="00EB30D4"/>
    <w:rsid w:val="00EC3706"/>
    <w:rsid w:val="00EC7542"/>
    <w:rsid w:val="00ED06F4"/>
    <w:rsid w:val="00EE0D00"/>
    <w:rsid w:val="00EE16EF"/>
    <w:rsid w:val="00EE3247"/>
    <w:rsid w:val="00EE70D5"/>
    <w:rsid w:val="00EE778F"/>
    <w:rsid w:val="00EF5132"/>
    <w:rsid w:val="00EF57A4"/>
    <w:rsid w:val="00F10E9E"/>
    <w:rsid w:val="00F12F1E"/>
    <w:rsid w:val="00F13F73"/>
    <w:rsid w:val="00F150F8"/>
    <w:rsid w:val="00F16BDC"/>
    <w:rsid w:val="00F20A77"/>
    <w:rsid w:val="00F2351D"/>
    <w:rsid w:val="00F24EFF"/>
    <w:rsid w:val="00F25062"/>
    <w:rsid w:val="00F2560E"/>
    <w:rsid w:val="00F25EB3"/>
    <w:rsid w:val="00F3066E"/>
    <w:rsid w:val="00F3131F"/>
    <w:rsid w:val="00F37004"/>
    <w:rsid w:val="00F429EA"/>
    <w:rsid w:val="00F531E0"/>
    <w:rsid w:val="00F5757A"/>
    <w:rsid w:val="00F60628"/>
    <w:rsid w:val="00F613AF"/>
    <w:rsid w:val="00F65B12"/>
    <w:rsid w:val="00F678A7"/>
    <w:rsid w:val="00F73AA5"/>
    <w:rsid w:val="00F7488E"/>
    <w:rsid w:val="00F75E40"/>
    <w:rsid w:val="00F777CE"/>
    <w:rsid w:val="00F800DC"/>
    <w:rsid w:val="00F90274"/>
    <w:rsid w:val="00FA3831"/>
    <w:rsid w:val="00FA3D3C"/>
    <w:rsid w:val="00FA5905"/>
    <w:rsid w:val="00FB4971"/>
    <w:rsid w:val="00FC63EF"/>
    <w:rsid w:val="00FC7111"/>
    <w:rsid w:val="00FD375B"/>
    <w:rsid w:val="00FD661D"/>
    <w:rsid w:val="00FD6E1E"/>
    <w:rsid w:val="00FE1227"/>
    <w:rsid w:val="00FE454B"/>
    <w:rsid w:val="00FF55FA"/>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27ED1"/>
  <w15:docId w15:val="{728CEF43-B31A-4EA2-892B-3FE9FE4C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5C2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414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EFF"/>
    <w:pPr>
      <w:ind w:left="720"/>
      <w:contextualSpacing/>
    </w:pPr>
  </w:style>
  <w:style w:type="paragraph" w:styleId="Header">
    <w:name w:val="header"/>
    <w:basedOn w:val="Normal"/>
    <w:link w:val="HeaderChar"/>
    <w:uiPriority w:val="99"/>
    <w:unhideWhenUsed/>
    <w:rsid w:val="00755D6C"/>
    <w:pPr>
      <w:tabs>
        <w:tab w:val="center" w:pos="4680"/>
        <w:tab w:val="right" w:pos="9360"/>
      </w:tabs>
    </w:pPr>
  </w:style>
  <w:style w:type="character" w:customStyle="1" w:styleId="HeaderChar">
    <w:name w:val="Header Char"/>
    <w:basedOn w:val="DefaultParagraphFont"/>
    <w:link w:val="Header"/>
    <w:uiPriority w:val="99"/>
    <w:rsid w:val="00755D6C"/>
  </w:style>
  <w:style w:type="paragraph" w:styleId="Footer">
    <w:name w:val="footer"/>
    <w:basedOn w:val="Normal"/>
    <w:link w:val="FooterChar"/>
    <w:unhideWhenUsed/>
    <w:rsid w:val="00755D6C"/>
    <w:pPr>
      <w:tabs>
        <w:tab w:val="center" w:pos="4680"/>
        <w:tab w:val="right" w:pos="9360"/>
      </w:tabs>
    </w:pPr>
  </w:style>
  <w:style w:type="character" w:customStyle="1" w:styleId="FooterChar">
    <w:name w:val="Footer Char"/>
    <w:basedOn w:val="DefaultParagraphFont"/>
    <w:link w:val="Footer"/>
    <w:rsid w:val="00755D6C"/>
  </w:style>
  <w:style w:type="paragraph" w:styleId="BalloonText">
    <w:name w:val="Balloon Text"/>
    <w:basedOn w:val="Normal"/>
    <w:link w:val="BalloonTextChar"/>
    <w:semiHidden/>
    <w:unhideWhenUsed/>
    <w:rsid w:val="00764B81"/>
    <w:rPr>
      <w:rFonts w:ascii="Segoe UI" w:hAnsi="Segoe UI" w:cs="Segoe UI"/>
      <w:sz w:val="18"/>
      <w:szCs w:val="18"/>
    </w:rPr>
  </w:style>
  <w:style w:type="character" w:customStyle="1" w:styleId="BalloonTextChar">
    <w:name w:val="Balloon Text Char"/>
    <w:basedOn w:val="DefaultParagraphFont"/>
    <w:link w:val="BalloonText"/>
    <w:semiHidden/>
    <w:rsid w:val="00764B81"/>
    <w:rPr>
      <w:rFonts w:ascii="Segoe UI" w:hAnsi="Segoe UI" w:cs="Segoe UI"/>
      <w:sz w:val="18"/>
      <w:szCs w:val="18"/>
    </w:rPr>
  </w:style>
  <w:style w:type="paragraph" w:styleId="BodyText">
    <w:name w:val="Body Text"/>
    <w:basedOn w:val="Normal"/>
    <w:link w:val="BodyTextChar"/>
    <w:uiPriority w:val="1"/>
    <w:qFormat/>
    <w:rsid w:val="00E944A9"/>
    <w:pPr>
      <w:widowControl w:val="0"/>
      <w:spacing w:before="2"/>
      <w:ind w:left="462" w:hanging="360"/>
    </w:pPr>
    <w:rPr>
      <w:rFonts w:ascii="Cambria" w:eastAsia="Cambria" w:hAnsi="Cambria" w:cstheme="minorBidi"/>
    </w:rPr>
  </w:style>
  <w:style w:type="character" w:customStyle="1" w:styleId="BodyTextChar">
    <w:name w:val="Body Text Char"/>
    <w:basedOn w:val="DefaultParagraphFont"/>
    <w:link w:val="BodyText"/>
    <w:uiPriority w:val="1"/>
    <w:rsid w:val="00E944A9"/>
    <w:rPr>
      <w:rFonts w:ascii="Cambria" w:eastAsia="Cambria" w:hAnsi="Cambria" w:cstheme="minorBidi"/>
    </w:rPr>
  </w:style>
  <w:style w:type="character" w:customStyle="1" w:styleId="Heading3Char">
    <w:name w:val="Heading 3 Char"/>
    <w:basedOn w:val="DefaultParagraphFont"/>
    <w:link w:val="Heading3"/>
    <w:uiPriority w:val="9"/>
    <w:rsid w:val="00184141"/>
    <w:rPr>
      <w:rFonts w:ascii="Times New Roman" w:hAnsi="Times New Roman"/>
      <w:b/>
      <w:bCs/>
      <w:sz w:val="27"/>
      <w:szCs w:val="27"/>
    </w:rPr>
  </w:style>
  <w:style w:type="character" w:customStyle="1" w:styleId="Heading2Char">
    <w:name w:val="Heading 2 Char"/>
    <w:basedOn w:val="DefaultParagraphFont"/>
    <w:link w:val="Heading2"/>
    <w:semiHidden/>
    <w:rsid w:val="005C2B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2605">
      <w:bodyDiv w:val="1"/>
      <w:marLeft w:val="0"/>
      <w:marRight w:val="0"/>
      <w:marTop w:val="0"/>
      <w:marBottom w:val="0"/>
      <w:divBdr>
        <w:top w:val="none" w:sz="0" w:space="0" w:color="auto"/>
        <w:left w:val="none" w:sz="0" w:space="0" w:color="auto"/>
        <w:bottom w:val="none" w:sz="0" w:space="0" w:color="auto"/>
        <w:right w:val="none" w:sz="0" w:space="0" w:color="auto"/>
      </w:divBdr>
    </w:div>
    <w:div w:id="1303997967">
      <w:bodyDiv w:val="1"/>
      <w:marLeft w:val="0"/>
      <w:marRight w:val="0"/>
      <w:marTop w:val="0"/>
      <w:marBottom w:val="0"/>
      <w:divBdr>
        <w:top w:val="none" w:sz="0" w:space="0" w:color="auto"/>
        <w:left w:val="none" w:sz="0" w:space="0" w:color="auto"/>
        <w:bottom w:val="none" w:sz="0" w:space="0" w:color="auto"/>
        <w:right w:val="none" w:sz="0" w:space="0" w:color="auto"/>
      </w:divBdr>
    </w:div>
    <w:div w:id="1326393102">
      <w:bodyDiv w:val="1"/>
      <w:marLeft w:val="0"/>
      <w:marRight w:val="0"/>
      <w:marTop w:val="0"/>
      <w:marBottom w:val="0"/>
      <w:divBdr>
        <w:top w:val="none" w:sz="0" w:space="0" w:color="auto"/>
        <w:left w:val="none" w:sz="0" w:space="0" w:color="auto"/>
        <w:bottom w:val="none" w:sz="0" w:space="0" w:color="auto"/>
        <w:right w:val="none" w:sz="0" w:space="0" w:color="auto"/>
      </w:divBdr>
    </w:div>
    <w:div w:id="1974095641">
      <w:bodyDiv w:val="1"/>
      <w:marLeft w:val="0"/>
      <w:marRight w:val="0"/>
      <w:marTop w:val="0"/>
      <w:marBottom w:val="0"/>
      <w:divBdr>
        <w:top w:val="none" w:sz="0" w:space="0" w:color="auto"/>
        <w:left w:val="none" w:sz="0" w:space="0" w:color="auto"/>
        <w:bottom w:val="none" w:sz="0" w:space="0" w:color="auto"/>
        <w:right w:val="none" w:sz="0" w:space="0" w:color="auto"/>
      </w:divBdr>
      <w:divsChild>
        <w:div w:id="626086923">
          <w:marLeft w:val="0"/>
          <w:marRight w:val="0"/>
          <w:marTop w:val="0"/>
          <w:marBottom w:val="0"/>
          <w:divBdr>
            <w:top w:val="none" w:sz="0" w:space="0" w:color="auto"/>
            <w:left w:val="none" w:sz="0" w:space="0" w:color="auto"/>
            <w:bottom w:val="none" w:sz="0" w:space="0" w:color="auto"/>
            <w:right w:val="none" w:sz="0" w:space="0" w:color="auto"/>
          </w:divBdr>
        </w:div>
        <w:div w:id="1380083356">
          <w:marLeft w:val="0"/>
          <w:marRight w:val="0"/>
          <w:marTop w:val="0"/>
          <w:marBottom w:val="0"/>
          <w:divBdr>
            <w:top w:val="none" w:sz="0" w:space="0" w:color="auto"/>
            <w:left w:val="none" w:sz="0" w:space="0" w:color="auto"/>
            <w:bottom w:val="none" w:sz="0" w:space="0" w:color="auto"/>
            <w:right w:val="none" w:sz="0" w:space="0" w:color="auto"/>
          </w:divBdr>
        </w:div>
        <w:div w:id="583416281">
          <w:marLeft w:val="0"/>
          <w:marRight w:val="0"/>
          <w:marTop w:val="0"/>
          <w:marBottom w:val="0"/>
          <w:divBdr>
            <w:top w:val="none" w:sz="0" w:space="0" w:color="auto"/>
            <w:left w:val="none" w:sz="0" w:space="0" w:color="auto"/>
            <w:bottom w:val="none" w:sz="0" w:space="0" w:color="auto"/>
            <w:right w:val="none" w:sz="0" w:space="0" w:color="auto"/>
          </w:divBdr>
        </w:div>
        <w:div w:id="1382941695">
          <w:marLeft w:val="0"/>
          <w:marRight w:val="0"/>
          <w:marTop w:val="0"/>
          <w:marBottom w:val="0"/>
          <w:divBdr>
            <w:top w:val="none" w:sz="0" w:space="0" w:color="auto"/>
            <w:left w:val="none" w:sz="0" w:space="0" w:color="auto"/>
            <w:bottom w:val="none" w:sz="0" w:space="0" w:color="auto"/>
            <w:right w:val="none" w:sz="0" w:space="0" w:color="auto"/>
          </w:divBdr>
        </w:div>
        <w:div w:id="1733116252">
          <w:marLeft w:val="0"/>
          <w:marRight w:val="0"/>
          <w:marTop w:val="0"/>
          <w:marBottom w:val="0"/>
          <w:divBdr>
            <w:top w:val="none" w:sz="0" w:space="0" w:color="auto"/>
            <w:left w:val="none" w:sz="0" w:space="0" w:color="auto"/>
            <w:bottom w:val="none" w:sz="0" w:space="0" w:color="auto"/>
            <w:right w:val="none" w:sz="0" w:space="0" w:color="auto"/>
          </w:divBdr>
        </w:div>
        <w:div w:id="2089426340">
          <w:marLeft w:val="0"/>
          <w:marRight w:val="0"/>
          <w:marTop w:val="0"/>
          <w:marBottom w:val="0"/>
          <w:divBdr>
            <w:top w:val="none" w:sz="0" w:space="0" w:color="auto"/>
            <w:left w:val="none" w:sz="0" w:space="0" w:color="auto"/>
            <w:bottom w:val="none" w:sz="0" w:space="0" w:color="auto"/>
            <w:right w:val="none" w:sz="0" w:space="0" w:color="auto"/>
          </w:divBdr>
        </w:div>
        <w:div w:id="794981766">
          <w:marLeft w:val="0"/>
          <w:marRight w:val="0"/>
          <w:marTop w:val="0"/>
          <w:marBottom w:val="0"/>
          <w:divBdr>
            <w:top w:val="none" w:sz="0" w:space="0" w:color="auto"/>
            <w:left w:val="none" w:sz="0" w:space="0" w:color="auto"/>
            <w:bottom w:val="none" w:sz="0" w:space="0" w:color="auto"/>
            <w:right w:val="none" w:sz="0" w:space="0" w:color="auto"/>
          </w:divBdr>
        </w:div>
        <w:div w:id="891573151">
          <w:marLeft w:val="0"/>
          <w:marRight w:val="0"/>
          <w:marTop w:val="0"/>
          <w:marBottom w:val="0"/>
          <w:divBdr>
            <w:top w:val="none" w:sz="0" w:space="0" w:color="auto"/>
            <w:left w:val="none" w:sz="0" w:space="0" w:color="auto"/>
            <w:bottom w:val="none" w:sz="0" w:space="0" w:color="auto"/>
            <w:right w:val="none" w:sz="0" w:space="0" w:color="auto"/>
          </w:divBdr>
        </w:div>
        <w:div w:id="290324533">
          <w:marLeft w:val="0"/>
          <w:marRight w:val="0"/>
          <w:marTop w:val="0"/>
          <w:marBottom w:val="0"/>
          <w:divBdr>
            <w:top w:val="none" w:sz="0" w:space="0" w:color="auto"/>
            <w:left w:val="none" w:sz="0" w:space="0" w:color="auto"/>
            <w:bottom w:val="none" w:sz="0" w:space="0" w:color="auto"/>
            <w:right w:val="none" w:sz="0" w:space="0" w:color="auto"/>
          </w:divBdr>
        </w:div>
        <w:div w:id="164396292">
          <w:marLeft w:val="0"/>
          <w:marRight w:val="0"/>
          <w:marTop w:val="0"/>
          <w:marBottom w:val="0"/>
          <w:divBdr>
            <w:top w:val="none" w:sz="0" w:space="0" w:color="auto"/>
            <w:left w:val="none" w:sz="0" w:space="0" w:color="auto"/>
            <w:bottom w:val="none" w:sz="0" w:space="0" w:color="auto"/>
            <w:right w:val="none" w:sz="0" w:space="0" w:color="auto"/>
          </w:divBdr>
        </w:div>
        <w:div w:id="1034505817">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673990227">
          <w:marLeft w:val="0"/>
          <w:marRight w:val="0"/>
          <w:marTop w:val="0"/>
          <w:marBottom w:val="0"/>
          <w:divBdr>
            <w:top w:val="none" w:sz="0" w:space="0" w:color="auto"/>
            <w:left w:val="none" w:sz="0" w:space="0" w:color="auto"/>
            <w:bottom w:val="none" w:sz="0" w:space="0" w:color="auto"/>
            <w:right w:val="none" w:sz="0" w:space="0" w:color="auto"/>
          </w:divBdr>
        </w:div>
        <w:div w:id="1479490448">
          <w:marLeft w:val="0"/>
          <w:marRight w:val="0"/>
          <w:marTop w:val="0"/>
          <w:marBottom w:val="0"/>
          <w:divBdr>
            <w:top w:val="none" w:sz="0" w:space="0" w:color="auto"/>
            <w:left w:val="none" w:sz="0" w:space="0" w:color="auto"/>
            <w:bottom w:val="none" w:sz="0" w:space="0" w:color="auto"/>
            <w:right w:val="none" w:sz="0" w:space="0" w:color="auto"/>
          </w:divBdr>
        </w:div>
        <w:div w:id="578758264">
          <w:marLeft w:val="0"/>
          <w:marRight w:val="0"/>
          <w:marTop w:val="0"/>
          <w:marBottom w:val="0"/>
          <w:divBdr>
            <w:top w:val="none" w:sz="0" w:space="0" w:color="auto"/>
            <w:left w:val="none" w:sz="0" w:space="0" w:color="auto"/>
            <w:bottom w:val="none" w:sz="0" w:space="0" w:color="auto"/>
            <w:right w:val="none" w:sz="0" w:space="0" w:color="auto"/>
          </w:divBdr>
        </w:div>
        <w:div w:id="1706179514">
          <w:marLeft w:val="0"/>
          <w:marRight w:val="0"/>
          <w:marTop w:val="0"/>
          <w:marBottom w:val="0"/>
          <w:divBdr>
            <w:top w:val="none" w:sz="0" w:space="0" w:color="auto"/>
            <w:left w:val="none" w:sz="0" w:space="0" w:color="auto"/>
            <w:bottom w:val="none" w:sz="0" w:space="0" w:color="auto"/>
            <w:right w:val="none" w:sz="0" w:space="0" w:color="auto"/>
          </w:divBdr>
        </w:div>
        <w:div w:id="2048797708">
          <w:marLeft w:val="0"/>
          <w:marRight w:val="0"/>
          <w:marTop w:val="0"/>
          <w:marBottom w:val="0"/>
          <w:divBdr>
            <w:top w:val="none" w:sz="0" w:space="0" w:color="auto"/>
            <w:left w:val="none" w:sz="0" w:space="0" w:color="auto"/>
            <w:bottom w:val="none" w:sz="0" w:space="0" w:color="auto"/>
            <w:right w:val="none" w:sz="0" w:space="0" w:color="auto"/>
          </w:divBdr>
        </w:div>
        <w:div w:id="1491365128">
          <w:marLeft w:val="0"/>
          <w:marRight w:val="0"/>
          <w:marTop w:val="0"/>
          <w:marBottom w:val="0"/>
          <w:divBdr>
            <w:top w:val="none" w:sz="0" w:space="0" w:color="auto"/>
            <w:left w:val="none" w:sz="0" w:space="0" w:color="auto"/>
            <w:bottom w:val="none" w:sz="0" w:space="0" w:color="auto"/>
            <w:right w:val="none" w:sz="0" w:space="0" w:color="auto"/>
          </w:divBdr>
        </w:div>
        <w:div w:id="994525432">
          <w:blockQuote w:val="1"/>
          <w:marLeft w:val="600"/>
          <w:marRight w:val="0"/>
          <w:marTop w:val="0"/>
          <w:marBottom w:val="0"/>
          <w:divBdr>
            <w:top w:val="none" w:sz="0" w:space="0" w:color="auto"/>
            <w:left w:val="none" w:sz="0" w:space="0" w:color="auto"/>
            <w:bottom w:val="none" w:sz="0" w:space="0" w:color="auto"/>
            <w:right w:val="none" w:sz="0" w:space="0" w:color="auto"/>
          </w:divBdr>
          <w:divsChild>
            <w:div w:id="1789617831">
              <w:marLeft w:val="0"/>
              <w:marRight w:val="0"/>
              <w:marTop w:val="0"/>
              <w:marBottom w:val="0"/>
              <w:divBdr>
                <w:top w:val="none" w:sz="0" w:space="0" w:color="auto"/>
                <w:left w:val="none" w:sz="0" w:space="0" w:color="auto"/>
                <w:bottom w:val="none" w:sz="0" w:space="0" w:color="auto"/>
                <w:right w:val="none" w:sz="0" w:space="0" w:color="auto"/>
              </w:divBdr>
            </w:div>
          </w:divsChild>
        </w:div>
        <w:div w:id="26612026">
          <w:marLeft w:val="0"/>
          <w:marRight w:val="0"/>
          <w:marTop w:val="0"/>
          <w:marBottom w:val="0"/>
          <w:divBdr>
            <w:top w:val="none" w:sz="0" w:space="0" w:color="auto"/>
            <w:left w:val="none" w:sz="0" w:space="0" w:color="auto"/>
            <w:bottom w:val="none" w:sz="0" w:space="0" w:color="auto"/>
            <w:right w:val="none" w:sz="0" w:space="0" w:color="auto"/>
          </w:divBdr>
        </w:div>
        <w:div w:id="111725833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4130141">
              <w:marLeft w:val="0"/>
              <w:marRight w:val="0"/>
              <w:marTop w:val="0"/>
              <w:marBottom w:val="0"/>
              <w:divBdr>
                <w:top w:val="none" w:sz="0" w:space="0" w:color="auto"/>
                <w:left w:val="none" w:sz="0" w:space="0" w:color="auto"/>
                <w:bottom w:val="none" w:sz="0" w:space="0" w:color="auto"/>
                <w:right w:val="none" w:sz="0" w:space="0" w:color="auto"/>
              </w:divBdr>
            </w:div>
          </w:divsChild>
        </w:div>
        <w:div w:id="631791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41D-DD7A-4D75-9B89-444F5F88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oey</dc:creator>
  <cp:lastModifiedBy>Kelly Seck</cp:lastModifiedBy>
  <cp:revision>5</cp:revision>
  <cp:lastPrinted>2019-10-01T00:23:00Z</cp:lastPrinted>
  <dcterms:created xsi:type="dcterms:W3CDTF">2021-06-24T23:21:00Z</dcterms:created>
  <dcterms:modified xsi:type="dcterms:W3CDTF">2021-06-24T23:52:00Z</dcterms:modified>
</cp:coreProperties>
</file>